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99" w:rsidRDefault="00EE2299" w:rsidP="00764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6424A" w:rsidRPr="006A5D18" w:rsidRDefault="0076424A" w:rsidP="007642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D18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bookmarkStart w:id="0" w:name="_GoBack"/>
      <w:bookmarkEnd w:id="0"/>
    </w:p>
    <w:p w:rsidR="0076424A" w:rsidRDefault="0076424A" w:rsidP="0076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Рабочая программа по физике для 7 класса разработана в соответствии с Фундаментальным ядром содержания основного общего образования; с требованиями Федерального Государственного образовательного стандарта общего образования (ФГОС ООО, М.: «Просвещение», 2011 год); с программой развития и формирования УУД; с авторской программой Н.В. Филонович. Методическое пособие к учебнику А.В. Перышкина Физика - Дрофа, Вертикаль 7 класс. ФГОС, </w:t>
      </w:r>
      <w:r w:rsidRPr="006A5D18">
        <w:rPr>
          <w:rFonts w:ascii="Times New Roman" w:hAnsi="Times New Roman"/>
          <w:i/>
          <w:sz w:val="24"/>
          <w:szCs w:val="24"/>
        </w:rPr>
        <w:t>–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190. 2014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Физика как п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</w:t>
      </w:r>
      <w:r w:rsidRPr="006A5D18">
        <w:rPr>
          <w:rFonts w:ascii="Times New Roman" w:hAnsi="Times New Roman"/>
          <w:i/>
          <w:sz w:val="24"/>
          <w:szCs w:val="24"/>
        </w:rPr>
        <w:t>–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системообразующий для естественнонаучных дисциплин, поскольку физические законы лежат в основе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</w:t>
      </w:r>
      <w:r>
        <w:rPr>
          <w:rFonts w:ascii="Times New Roman" w:hAnsi="Times New Roman"/>
          <w:color w:val="000000"/>
          <w:sz w:val="24"/>
          <w:szCs w:val="24"/>
        </w:rPr>
        <w:t>мире. В 7 классе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физический эксперимент по заданной схеме.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color w:val="000000"/>
          <w:sz w:val="24"/>
          <w:szCs w:val="24"/>
        </w:rPr>
        <w:t xml:space="preserve">Целями </w:t>
      </w:r>
      <w:r w:rsidRPr="006A5D18">
        <w:rPr>
          <w:rFonts w:ascii="Times New Roman" w:hAnsi="Times New Roman"/>
          <w:color w:val="000000"/>
          <w:sz w:val="24"/>
          <w:szCs w:val="24"/>
        </w:rPr>
        <w:t>изучения физики в основной школе являются:</w:t>
      </w:r>
    </w:p>
    <w:p w:rsidR="0076424A" w:rsidRPr="006A5D18" w:rsidRDefault="0076424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ценностном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уровне:</w:t>
      </w:r>
      <w:r w:rsidR="00DC1A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5D18">
        <w:rPr>
          <w:rFonts w:ascii="Times New Roman" w:hAnsi="Times New Roman"/>
          <w:color w:val="000000"/>
          <w:sz w:val="24"/>
          <w:szCs w:val="24"/>
        </w:rPr>
        <w:t>формирование у обучающихся умения видеть и понимать ценность образования, личностную значимость физического знания независимо от его профессиональной деятельности, а также ценность: научных знаний и методов познания,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76424A" w:rsidRPr="006A5D18" w:rsidRDefault="0076424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 xml:space="preserve">метапредметном </w:t>
      </w:r>
      <w:r w:rsidRPr="006A5D18">
        <w:rPr>
          <w:rFonts w:ascii="Times New Roman" w:hAnsi="Times New Roman"/>
          <w:color w:val="000000"/>
          <w:sz w:val="24"/>
          <w:szCs w:val="24"/>
        </w:rPr>
        <w:t>уровне:</w:t>
      </w:r>
      <w:r w:rsidR="00DC1A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овладение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мися универсальными учебными действиями как совокупностью способов действия, обеспечивающих его способность к самостоятельному усвоению новых знаний и умений (включая и организацию этого процесса), к эффективному решению различного рода жизненных задач;</w:t>
      </w:r>
    </w:p>
    <w:p w:rsidR="0076424A" w:rsidRPr="006A5D18" w:rsidRDefault="0076424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предметном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уровне:</w:t>
      </w:r>
      <w:r w:rsidR="00DC1A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овладение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мися системой научных знаний о физических свойствах окружающего мира, об основных физических законах и о способах их использования в практической жизни; 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формирование у обучающихся целостного представления о мире и роли физики в структуре естественнонаучного знания и культуры в целом, в создании современной научной картины мира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формирование умения объяснять объекты и процессы окружающей действительности </w:t>
      </w:r>
      <w:r w:rsidRPr="006A5D18">
        <w:rPr>
          <w:rFonts w:ascii="Times New Roman" w:hAnsi="Times New Roman"/>
          <w:i/>
          <w:sz w:val="24"/>
          <w:szCs w:val="24"/>
        </w:rPr>
        <w:t>–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природной, социальной, культурной, технической среды, используя для этого физические знания; понимание структурно-генетических оснований дисциплины.</w:t>
      </w:r>
    </w:p>
    <w:p w:rsidR="0076424A" w:rsidRPr="006A5D18" w:rsidRDefault="0076424A" w:rsidP="00DC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color w:val="000000"/>
          <w:sz w:val="24"/>
          <w:szCs w:val="24"/>
        </w:rPr>
        <w:t>Достижение  этих  целей  обеспечивается  решением  следующих  задач: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знакомство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хся с методом научного познания и методами исследования объектов и явлений природы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приобретение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lastRenderedPageBreak/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формирование у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овладение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понимание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color w:val="000000"/>
          <w:sz w:val="24"/>
          <w:szCs w:val="24"/>
        </w:rPr>
        <w:t>Цель  курса</w:t>
      </w:r>
      <w:r w:rsidR="004065AB">
        <w:rPr>
          <w:rFonts w:ascii="Times New Roman" w:hAnsi="Times New Roman"/>
          <w:b/>
          <w:color w:val="000000"/>
          <w:sz w:val="24"/>
          <w:szCs w:val="24"/>
        </w:rPr>
        <w:t xml:space="preserve"> 7 класса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знакомство </w:t>
      </w:r>
      <w:r w:rsidR="00DC1A8A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DC1A8A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хся с основными понятиями физических явлений, их признаками, законами и формулами и формирование умений различать факты, гипотезы, причины, следствия, доказательства, законы, теории посредством современных научных достижений в области физики и компьютерных технологий.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Освоение знаний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о механических, тепловых, электромагнитных явлениях,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76424A" w:rsidRPr="006A5D18" w:rsidRDefault="0076424A" w:rsidP="007642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Овладение умениями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проводить наблюдения природных явлений, использовать простые измерительные приборы для изучения физических явлений; представлять результаты наблюдений и измерений с помощью таблиц, графиков, выявлять на этой основе эмпирические зависимости; применять полученные знания для объяснения природных явлений и процессов, принципов действия важнейших технических устройств, для решения физических задач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 w:rsidRPr="006A5D18">
        <w:rPr>
          <w:rFonts w:ascii="Times New Roman" w:hAnsi="Times New Roman"/>
          <w:color w:val="000000"/>
          <w:sz w:val="24"/>
          <w:szCs w:val="24"/>
        </w:rPr>
        <w:t>познавательных интересов, интеллектуальных и творческих способностей в процессе решения интеллектуальных проблем, физических задач и выполнении эксперимен</w:t>
      </w:r>
      <w:r>
        <w:rPr>
          <w:rFonts w:ascii="Times New Roman" w:hAnsi="Times New Roman"/>
          <w:color w:val="000000"/>
          <w:sz w:val="24"/>
          <w:szCs w:val="24"/>
        </w:rPr>
        <w:t>тальных исследований; способное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к самостоятельному приобретению новых знаний по физике в соответствии с жизненными потребностями и интересами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убеждённости в познаваемости окружающего мира, в необходимости разумного использования достижений науки и технологий для дальнейшего развития человеческого общества.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Применение полученных знаний и умений для решения практических задач повседневной жизни, для обеспечения безопасности.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i/>
          <w:iCs/>
          <w:color w:val="000000"/>
          <w:sz w:val="24"/>
          <w:szCs w:val="24"/>
        </w:rPr>
        <w:t>Задачи  курса  физики  для  7  класса: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знакомство с понятиями, которые являются базой для начала изучения физики, заинтересовать предметом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сформировать целостное представление о физической картине мира на основе личностного осмысления физических процессов и явлений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сформировать навыки мыслительных операций: анализ, синтез, обобщение, систематизация, гибкость и критичность ума;</w:t>
      </w:r>
    </w:p>
    <w:p w:rsidR="0076424A" w:rsidRPr="006A5D18" w:rsidRDefault="0076424A" w:rsidP="00764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сформировать систему методологических знаний, к которым относится представление о том, что физика изучает реально существующий материальный мир, что материя существует в виде вещества и ноля, находится в постоянном движении, что изменение состояния системы обусловлено взаимодействием и определяется причинно – следственными связями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принципом целостности курс 7 класса формирует представление, как о классической, так и современной физике, является логически завершенным и содержит материал классической физики и некоторые вопросы современной физики, изучение которых позволяет сформировать у учащихся первоначальные представления о границах применимости классических теорий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В соответствии с принципом вариативности предусмотрена уровневая дифференциация: и в программе курса и в учебниках заложены два уровня изучения материала: обязательный, соответствующий минимуму содержания основного общего образования, и повышенный. В соответствии с принципом генерализации материал группируется вокруг стержневых идей (фундаментальных понятий): энергия, взаимодействие, вещество, поле. Особое внимание уделяется формированию у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хся навыков научного познания, осуществлению перехода от эмпирического уровня познания к теоретическому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В соответствии с принципом гуманитаризации включен материал, позволяющий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мся осмыслить связь развития физики с развитием общества, материал мировоззренческого и экологического характера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В соответствии с принципом интеграции астрономический материал в курсе интегрируется с физическим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В соответствии с принципом спирального построения курс реализован таким образом, что к изучению механики и электричества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еся обращаются дважды на различных уровнях, в соответствии с их математической подготовкой и познавательными возможностями.</w:t>
      </w:r>
    </w:p>
    <w:p w:rsidR="00DC1A8A" w:rsidRPr="006A5D18" w:rsidRDefault="00DC1A8A" w:rsidP="00DC1A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ами 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на этапе основного общего образования являются: </w:t>
      </w:r>
    </w:p>
    <w:p w:rsidR="00DC1A8A" w:rsidRPr="004065AB" w:rsidRDefault="00DC1A8A" w:rsidP="004065A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ая  деятельность:</w:t>
      </w:r>
      <w:r w:rsidR="004065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A5D18">
        <w:rPr>
          <w:rFonts w:ascii="Times New Roman" w:hAnsi="Times New Roman"/>
          <w:color w:val="000000"/>
          <w:sz w:val="24"/>
          <w:szCs w:val="24"/>
        </w:rPr>
        <w:t>использование для познания окружающего мира различных естественнонаучных методов: наблюдения, измерения, эксперимента, моделирования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формационно - коммуникативная  деятельность: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флексивная  деятельность: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владение навыками контроля и оценки своей деятельности, умение предвидеть возможные результаты своих действий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:rsidR="00DC1A8A" w:rsidRPr="006A5D18" w:rsidRDefault="00DC1A8A" w:rsidP="00483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Дидактическая модель обучения и педагогические средства отражают</w:t>
      </w:r>
      <w:r w:rsidR="00483E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модернизацию основ учебного процесса, их переориентацию на достижение конкретных результатов в виде сформированных умений и навыков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щихся, обобщенных способов деятельности. Формирование целостных представлений о физической картине мира будет осуществляться в ходе творческой деятельности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хся на основе личностного осмысления физических процессов и явлений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бое внимание уделяется познавательной активности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 xml:space="preserve">ющихся. В 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тематическом планировании предусмотрено использование нетрадиционных форм уроков, в том числе организационно-деловых игр, исследовательских лабораторных работ, проблемных дискуссий, интегрированных уроков с историей и биологией, проектная деятельность и т. д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При выполнении лабораторны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DC1A8A" w:rsidRPr="006A5D18" w:rsidRDefault="00483EC8" w:rsidP="00483E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</w:t>
      </w:r>
      <w:r w:rsidR="00DC1A8A" w:rsidRPr="006A5D18"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DC1A8A" w:rsidRPr="006A5D18">
        <w:rPr>
          <w:rFonts w:ascii="Times New Roman" w:hAnsi="Times New Roman"/>
          <w:color w:val="000000"/>
          <w:sz w:val="24"/>
          <w:szCs w:val="24"/>
        </w:rPr>
        <w:t>щие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A8A" w:rsidRPr="006A5D18">
        <w:rPr>
          <w:rFonts w:ascii="Times New Roman" w:hAnsi="Times New Roman"/>
          <w:color w:val="000000"/>
          <w:sz w:val="24"/>
          <w:szCs w:val="24"/>
        </w:rPr>
        <w:t xml:space="preserve"> должны приобрести умения по формированию собственного алгоритма решения познавательных задач, формулировать проблему и цели своей работы, прогнозировать ожидаемый результат и сопоставлять его с собственными знаниями. </w:t>
      </w:r>
      <w:r>
        <w:rPr>
          <w:rFonts w:ascii="Times New Roman" w:hAnsi="Times New Roman"/>
          <w:color w:val="000000"/>
          <w:sz w:val="24"/>
          <w:szCs w:val="24"/>
        </w:rPr>
        <w:t>обу</w:t>
      </w:r>
      <w:r w:rsidR="00DC1A8A" w:rsidRPr="006A5D18"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DC1A8A" w:rsidRPr="006A5D18">
        <w:rPr>
          <w:rFonts w:ascii="Times New Roman" w:hAnsi="Times New Roman"/>
          <w:color w:val="000000"/>
          <w:sz w:val="24"/>
          <w:szCs w:val="24"/>
        </w:rPr>
        <w:t>щиеся должны научиться представлять результаты индивидуальной и групповой познавательной деятельности в формах конспекта, реферата, рецензии, сочинения, резюме, исследовательского проекта, публичной презентации.</w:t>
      </w:r>
    </w:p>
    <w:p w:rsidR="00DC1A8A" w:rsidRDefault="00DC1A8A" w:rsidP="004065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Спецификой учебно-исследовательской деятельности 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- приобретение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егося в образовательном процессе</w:t>
      </w:r>
    </w:p>
    <w:p w:rsidR="00DC1A8A" w:rsidRPr="006A5D18" w:rsidRDefault="00DC1A8A" w:rsidP="00406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физики к изучению действительности и решению практических задач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При обучении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щихся курсу физики наряду с традиционными </w:t>
      </w:r>
      <w:r w:rsidRPr="006A5D18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ами обучения </w:t>
      </w:r>
      <w:r w:rsidRPr="006A5D18">
        <w:rPr>
          <w:rFonts w:ascii="Times New Roman" w:hAnsi="Times New Roman"/>
          <w:color w:val="000000"/>
          <w:sz w:val="24"/>
          <w:szCs w:val="24"/>
        </w:rPr>
        <w:t>используются и продуктивные методы, технологии развивающего обучения: проблемное обучение, технология использования опорных конспектов, схемных и знаковых моделей, игровые технологии, дифференцированное и индивидуальное обучение, информационно-коммуникационные технологии (выполнение виртуальных лабораторных работ) и др. Увеличивается доля самостоятельной работы.</w:t>
      </w:r>
    </w:p>
    <w:p w:rsidR="00DC1A8A" w:rsidRPr="004065AB" w:rsidRDefault="00DC1A8A" w:rsidP="0048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65AB">
        <w:rPr>
          <w:rFonts w:ascii="Times New Roman" w:hAnsi="Times New Roman"/>
          <w:b/>
          <w:color w:val="000000"/>
          <w:sz w:val="24"/>
          <w:szCs w:val="24"/>
        </w:rPr>
        <w:t xml:space="preserve">формы контроля знаний и умений </w:t>
      </w:r>
      <w:r w:rsidR="00483EC8" w:rsidRPr="004065AB">
        <w:rPr>
          <w:rFonts w:ascii="Times New Roman" w:hAnsi="Times New Roman"/>
          <w:b/>
          <w:color w:val="000000"/>
          <w:sz w:val="24"/>
          <w:szCs w:val="24"/>
        </w:rPr>
        <w:t>об</w:t>
      </w:r>
      <w:r w:rsidRPr="004065AB">
        <w:rPr>
          <w:rFonts w:ascii="Times New Roman" w:hAnsi="Times New Roman"/>
          <w:b/>
          <w:color w:val="000000"/>
          <w:sz w:val="24"/>
          <w:szCs w:val="24"/>
        </w:rPr>
        <w:t>уча</w:t>
      </w:r>
      <w:r w:rsidR="00483EC8" w:rsidRPr="004065AB"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4065AB">
        <w:rPr>
          <w:rFonts w:ascii="Times New Roman" w:hAnsi="Times New Roman"/>
          <w:b/>
          <w:color w:val="000000"/>
          <w:sz w:val="24"/>
          <w:szCs w:val="24"/>
        </w:rPr>
        <w:t>щихся:</w:t>
      </w:r>
    </w:p>
    <w:p w:rsidR="00483EC8" w:rsidRDefault="00483EC8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MS Mincho"/>
          <w:color w:val="000000"/>
          <w:sz w:val="24"/>
          <w:szCs w:val="24"/>
        </w:rPr>
        <w:sectPr w:rsidR="00483EC8" w:rsidSect="00DC1A8A">
          <w:head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lastRenderedPageBreak/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физический диктант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тестовое задание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кратковременная самостоятельная работа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письменная контрольная работа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лабораторная работа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lastRenderedPageBreak/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устный зачет по изученной теме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работа в парах, группах сменного состава»;</w:t>
      </w:r>
    </w:p>
    <w:p w:rsidR="00DC1A8A" w:rsidRPr="006A5D18" w:rsidRDefault="00DC1A8A" w:rsidP="00DC1A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самостоятельное оценивание </w:t>
      </w:r>
      <w:r w:rsidR="00483EC8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483EC8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ихся»;</w:t>
      </w:r>
    </w:p>
    <w:p w:rsidR="00DC1A8A" w:rsidRPr="006A5D18" w:rsidRDefault="00DC1A8A" w:rsidP="00DC1A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eastAsia="MS Mincho" w:hAnsi="MS Mincho"/>
          <w:color w:val="000000"/>
          <w:sz w:val="24"/>
          <w:szCs w:val="24"/>
        </w:rPr>
        <w:t>❖</w:t>
      </w:r>
      <w:r w:rsidRPr="006A5D18">
        <w:rPr>
          <w:rFonts w:ascii="Times New Roman" w:hAnsi="Times New Roman"/>
          <w:color w:val="000000"/>
          <w:sz w:val="24"/>
          <w:szCs w:val="24"/>
        </w:rPr>
        <w:t>защита проектов.</w:t>
      </w:r>
    </w:p>
    <w:p w:rsidR="00483EC8" w:rsidRDefault="00483EC8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  <w:sectPr w:rsidR="00483EC8" w:rsidSect="00483EC8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Виды  контроля</w:t>
      </w:r>
      <w:r w:rsidRPr="006A5D18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текущий, периодический (после изучения раздела), </w:t>
      </w:r>
      <w:r w:rsidR="00483EC8">
        <w:rPr>
          <w:rFonts w:ascii="Times New Roman" w:hAnsi="Times New Roman"/>
          <w:color w:val="000000"/>
          <w:sz w:val="24"/>
          <w:szCs w:val="24"/>
        </w:rPr>
        <w:t>итоговый (по окончании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 года)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b/>
          <w:i/>
          <w:iCs/>
          <w:color w:val="000000"/>
          <w:sz w:val="24"/>
          <w:szCs w:val="24"/>
        </w:rPr>
        <w:t>Формы  контроля:</w:t>
      </w:r>
      <w:r w:rsidRPr="006A5D1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A5D18">
        <w:rPr>
          <w:rFonts w:ascii="Times New Roman" w:hAnsi="Times New Roman"/>
          <w:color w:val="000000"/>
          <w:sz w:val="24"/>
          <w:szCs w:val="24"/>
        </w:rPr>
        <w:t>индивидуальный, групповой, фронтальный.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При реализации учебной программы </w:t>
      </w:r>
      <w:r w:rsidRPr="006A5D18">
        <w:rPr>
          <w:rFonts w:ascii="Times New Roman" w:hAnsi="Times New Roman"/>
          <w:b/>
          <w:color w:val="000000"/>
          <w:sz w:val="24"/>
          <w:szCs w:val="24"/>
        </w:rPr>
        <w:t>используются элементы технологий: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1. личностно-ориентированного обучения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lastRenderedPageBreak/>
        <w:t>2. развивающего обучения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3. объяснительно-иллюстративного обучения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4. формирование учебной деятельности школьников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5. проектной деятельности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6. дифференцированного обучения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7. учебно-игровой деятельности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8. технологии проблемного подхода;</w:t>
      </w:r>
    </w:p>
    <w:p w:rsidR="00DC1A8A" w:rsidRPr="006A5D18" w:rsidRDefault="00DC1A8A" w:rsidP="00DC1A8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9. традиционные технологии, такие как технологии формирования приёмов учебной работы, изложения виде правил, алгоритмов, образцов, планов описаний и характеристики объектов.</w:t>
      </w:r>
    </w:p>
    <w:p w:rsidR="00DC1A8A" w:rsidRPr="006A5D18" w:rsidRDefault="00DC1A8A" w:rsidP="004065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 xml:space="preserve"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</w:t>
      </w:r>
      <w:r w:rsidR="007D4927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7D4927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 xml:space="preserve">щихся (объяснительно-иллюстративный, репродуктивный, метод проблемного изложения, частично-поисковый),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</w:t>
      </w:r>
      <w:r w:rsidR="007D4927">
        <w:rPr>
          <w:rFonts w:ascii="Times New Roman" w:hAnsi="Times New Roman"/>
          <w:color w:val="000000"/>
          <w:sz w:val="24"/>
          <w:szCs w:val="24"/>
        </w:rPr>
        <w:t>об</w:t>
      </w:r>
      <w:r w:rsidRPr="006A5D18">
        <w:rPr>
          <w:rFonts w:ascii="Times New Roman" w:hAnsi="Times New Roman"/>
          <w:color w:val="000000"/>
          <w:sz w:val="24"/>
          <w:szCs w:val="24"/>
        </w:rPr>
        <w:t>уча</w:t>
      </w:r>
      <w:r w:rsidR="007D4927">
        <w:rPr>
          <w:rFonts w:ascii="Times New Roman" w:hAnsi="Times New Roman"/>
          <w:color w:val="000000"/>
          <w:sz w:val="24"/>
          <w:szCs w:val="24"/>
        </w:rPr>
        <w:t>ю</w:t>
      </w:r>
      <w:r w:rsidRPr="006A5D18">
        <w:rPr>
          <w:rFonts w:ascii="Times New Roman" w:hAnsi="Times New Roman"/>
          <w:color w:val="000000"/>
          <w:sz w:val="24"/>
          <w:szCs w:val="24"/>
        </w:rPr>
        <w:t>щегося.</w:t>
      </w:r>
    </w:p>
    <w:p w:rsidR="00DC1A8A" w:rsidRPr="006A5D18" w:rsidRDefault="00DC1A8A" w:rsidP="004065A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A5D18">
        <w:rPr>
          <w:rFonts w:ascii="Times New Roman" w:hAnsi="Times New Roman"/>
          <w:color w:val="000000"/>
          <w:sz w:val="24"/>
          <w:szCs w:val="24"/>
        </w:rPr>
        <w:t>Приёмы проведения уроков: самостоятельная работа, лабораторные и практические работы, разноуровневые задания, индивидуальная беседа, групповая работа, лекция с элементами беседы, творческие задания, использование ИКТ, демонстрационный материал, игровые занятия и т.д.</w:t>
      </w:r>
      <w:r w:rsidRPr="006A5D18">
        <w:rPr>
          <w:rFonts w:ascii="Times New Roman" w:hAnsi="Times New Roman"/>
          <w:b/>
          <w:sz w:val="24"/>
          <w:szCs w:val="24"/>
        </w:rPr>
        <w:t xml:space="preserve"> </w:t>
      </w:r>
    </w:p>
    <w:p w:rsidR="00483EC8" w:rsidRPr="006A5D18" w:rsidRDefault="00483EC8" w:rsidP="004065A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в 7 классе - 70 учебных часов из расчета 2 учебных часа в неделю. </w:t>
      </w:r>
    </w:p>
    <w:p w:rsidR="00DC1A8A" w:rsidRPr="0076424A" w:rsidRDefault="00DC1A8A" w:rsidP="004065AB"/>
    <w:p w:rsidR="002022C8" w:rsidRPr="0076424A" w:rsidRDefault="002022C8"/>
    <w:p w:rsidR="002022C8" w:rsidRPr="0076424A" w:rsidRDefault="002022C8"/>
    <w:p w:rsidR="002022C8" w:rsidRDefault="002022C8"/>
    <w:p w:rsidR="004065AB" w:rsidRDefault="004065AB"/>
    <w:p w:rsidR="004065AB" w:rsidRDefault="004065AB"/>
    <w:p w:rsidR="004065AB" w:rsidRDefault="004065AB"/>
    <w:p w:rsidR="004065AB" w:rsidRDefault="004065AB"/>
    <w:p w:rsidR="004065AB" w:rsidRDefault="004065AB"/>
    <w:p w:rsidR="004065AB" w:rsidRDefault="004065AB"/>
    <w:p w:rsidR="004065AB" w:rsidRDefault="004065AB"/>
    <w:p w:rsidR="004065AB" w:rsidRDefault="004065AB"/>
    <w:p w:rsidR="004065AB" w:rsidRPr="0076424A" w:rsidRDefault="004065AB"/>
    <w:p w:rsidR="002022C8" w:rsidRPr="002022C8" w:rsidRDefault="002022C8" w:rsidP="004065AB">
      <w:pPr>
        <w:pStyle w:val="a3"/>
        <w:shd w:val="clear" w:color="auto" w:fill="FFFFFF"/>
        <w:spacing w:before="0" w:beforeAutospacing="0" w:after="0" w:afterAutospacing="0"/>
        <w:jc w:val="center"/>
      </w:pPr>
      <w:r w:rsidRPr="002022C8">
        <w:rPr>
          <w:rStyle w:val="a4"/>
        </w:rPr>
        <w:t>Личностные,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</w:rPr>
        <w:t>метапредметные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</w:rPr>
        <w:t>и предметные результаты освоения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</w:rPr>
        <w:t>физики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</w:rPr>
        <w:t>Личностными результатами</w:t>
      </w:r>
      <w:r w:rsidRPr="002022C8">
        <w:rPr>
          <w:rStyle w:val="apple-converted-space"/>
        </w:rPr>
        <w:t> </w:t>
      </w:r>
      <w:r w:rsidRPr="002022C8">
        <w:t>изучения курса «Физика» в 7-м классе является формирование следующих умений: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В предложенных педагогом ситуациях общения и сотрудничества, опираясь на общие для всех правила поведения, делать выбор, при поддержке других участников группы и педагога, как поступить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Средством достижения этих результатов служит организация на уроке парно-групповой работы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</w:rPr>
        <w:t>Метапредметными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</w:rPr>
        <w:t>результатами</w:t>
      </w:r>
      <w:r w:rsidRPr="002022C8">
        <w:rPr>
          <w:rStyle w:val="apple-converted-space"/>
        </w:rPr>
        <w:t> </w:t>
      </w:r>
      <w:r w:rsidRPr="002022C8">
        <w:t>изучения курса «Физика» в 7-м классе являются формирование следующих универсальных учебных действий (УУД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</w:rPr>
        <w:t>Регулятивные УУД: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Определять и формулировать цель деятельности на уроке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Проговаривать последовательность действий на уроке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Учиться высказывать своё предположение (версию) на основе работы с иллюстрацией учебника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Учиться работать по предложенному учителем плану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Средством формирования этих действий служит технология проблемного диал</w:t>
      </w:r>
      <w:r w:rsidRPr="002022C8">
        <w:rPr>
          <w:rStyle w:val="a4"/>
          <w:b w:val="0"/>
        </w:rPr>
        <w:t>ога на этапе изучения нового материала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Учиться отличать</w:t>
      </w:r>
      <w:r w:rsidRPr="002022C8">
        <w:rPr>
          <w:rStyle w:val="apple-converted-space"/>
          <w:bCs/>
        </w:rPr>
        <w:t> </w:t>
      </w:r>
      <w:r w:rsidRPr="002022C8">
        <w:rPr>
          <w:rStyle w:val="a4"/>
          <w:b w:val="0"/>
        </w:rPr>
        <w:t>верно</w:t>
      </w:r>
      <w:r w:rsidRPr="002022C8">
        <w:rPr>
          <w:rStyle w:val="apple-converted-space"/>
          <w:bCs/>
        </w:rPr>
        <w:t> </w:t>
      </w:r>
      <w:r w:rsidRPr="002022C8">
        <w:rPr>
          <w:rStyle w:val="a4"/>
          <w:b w:val="0"/>
        </w:rPr>
        <w:t>выполненное задание от неверного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  <w:b w:val="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</w:rPr>
        <w:t>Познавательные УУД: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Ориентироваться в своей системе знаний: отличать новое от уже известного с помощью учителя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Перерабатывать полученную информацию: делать выводы в результате совместной работы всего класса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lastRenderedPageBreak/>
        <w:t>Перерабатывать полученную информацию: сравнивать и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  <w:b w:val="0"/>
        </w:rPr>
        <w:t>классифицировать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Преобразовывать информацию из одной формы в другую: составлять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  <w:b w:val="0"/>
        </w:rPr>
        <w:t>физические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  <w:b w:val="0"/>
        </w:rPr>
        <w:t>рассказы и задачи на основе простейших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  <w:b w:val="0"/>
        </w:rPr>
        <w:t>физических</w:t>
      </w:r>
      <w:r w:rsidRPr="002022C8">
        <w:rPr>
          <w:rStyle w:val="apple-converted-space"/>
          <w:b/>
          <w:bCs/>
        </w:rPr>
        <w:t> </w:t>
      </w:r>
      <w:r w:rsidRPr="002022C8">
        <w:rPr>
          <w:rStyle w:val="a4"/>
          <w:b w:val="0"/>
        </w:rPr>
        <w:t>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</w:rPr>
        <w:t>Коммуникативные УУД: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Слушать и понимать речь других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Читать и пересказывать текст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Совместно договариваться о правилах общения и поведения в школе и следовать им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Учиться выполнять различные роли в группе (лидера, исполнителя, критика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22C8">
        <w:rPr>
          <w:rStyle w:val="a4"/>
          <w:b w:val="0"/>
        </w:rPr>
        <w:t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rPr>
          <w:rStyle w:val="a4"/>
        </w:rPr>
        <w:t>Предметными результатами</w:t>
      </w:r>
      <w:r w:rsidRPr="002022C8">
        <w:rPr>
          <w:rStyle w:val="apple-converted-space"/>
        </w:rPr>
        <w:t> </w:t>
      </w:r>
      <w:r w:rsidRPr="002022C8">
        <w:t>изучения курса «Физика» в 7-м классе являются формирование следующих умений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2022C8">
        <w:rPr>
          <w:u w:val="single"/>
        </w:rPr>
        <w:t>1-й уровень (необходимый)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>
        <w:t>обу</w:t>
      </w:r>
      <w:r w:rsidRPr="002022C8">
        <w:t>ча</w:t>
      </w:r>
      <w:r>
        <w:t>ю</w:t>
      </w:r>
      <w:r w:rsidRPr="002022C8">
        <w:t>щиеся должны знать/понимать: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смысл понятий: физическое явление, физический закон, физические величины, взаимодействие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смысл физических законов: Паскаля, Архимеда.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2022C8">
        <w:rPr>
          <w:u w:val="single"/>
        </w:rPr>
        <w:t>2-й уровень (программный)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>
        <w:t>обу</w:t>
      </w:r>
      <w:r w:rsidRPr="002022C8">
        <w:t>ча</w:t>
      </w:r>
      <w:r>
        <w:t>ю</w:t>
      </w:r>
      <w:r w:rsidRPr="002022C8">
        <w:t>щиеся должны уметь: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собирать установки для эксперимента по описанию, рисунку и проводить наблюдения изучаемых явлений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измерять массу, объём, силу тяжести, расстояние; представлять результаты измерений в виде таблиц, выявлять эмпирические зависимости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объяснять результаты наблюдений и экспериментов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выражать результаты измерений и расчётов в единицах Международной системы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решать задачи на применение изученных законов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t>приводить примеры практического использования физических законов;</w:t>
      </w:r>
    </w:p>
    <w:p w:rsidR="002022C8" w:rsidRPr="002022C8" w:rsidRDefault="002022C8" w:rsidP="002022C8">
      <w:pPr>
        <w:pStyle w:val="a3"/>
        <w:shd w:val="clear" w:color="auto" w:fill="FFFFFF"/>
        <w:spacing w:before="0" w:beforeAutospacing="0" w:after="0" w:afterAutospacing="0"/>
      </w:pPr>
      <w:r w:rsidRPr="002022C8">
        <w:lastRenderedPageBreak/>
        <w:t>использовать приобретённые знания и умения в практической деятельности и в повседневной жизни.</w:t>
      </w: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AB" w:rsidRDefault="004065AB" w:rsidP="00F30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27" w:rsidRDefault="007D4927" w:rsidP="007D49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2C8" w:rsidRPr="00F30D1E" w:rsidRDefault="00F30D1E" w:rsidP="007D4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1E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4998"/>
        <w:gridCol w:w="2451"/>
        <w:gridCol w:w="1842"/>
        <w:gridCol w:w="711"/>
        <w:gridCol w:w="18"/>
        <w:gridCol w:w="19"/>
        <w:gridCol w:w="19"/>
        <w:gridCol w:w="18"/>
        <w:gridCol w:w="19"/>
        <w:gridCol w:w="19"/>
        <w:gridCol w:w="19"/>
        <w:gridCol w:w="37"/>
        <w:gridCol w:w="19"/>
        <w:gridCol w:w="37"/>
        <w:gridCol w:w="37"/>
        <w:gridCol w:w="618"/>
        <w:gridCol w:w="37"/>
        <w:gridCol w:w="19"/>
        <w:gridCol w:w="56"/>
        <w:gridCol w:w="19"/>
        <w:gridCol w:w="18"/>
        <w:gridCol w:w="19"/>
        <w:gridCol w:w="19"/>
        <w:gridCol w:w="18"/>
        <w:gridCol w:w="19"/>
        <w:gridCol w:w="454"/>
      </w:tblGrid>
      <w:tr w:rsidR="00DC1A8A" w:rsidRPr="006A5D18" w:rsidTr="004065AB">
        <w:trPr>
          <w:trHeight w:val="5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видов деятельности </w:t>
            </w:r>
            <w:r w:rsidR="007D492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D4927">
              <w:rPr>
                <w:rFonts w:ascii="Times New Roman" w:hAnsi="Times New Roman"/>
                <w:sz w:val="24"/>
                <w:szCs w:val="24"/>
              </w:rPr>
              <w:t>ю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щихся (на уровне учебных действий)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-методическое 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сопровожд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</w:p>
        </w:tc>
        <w:tc>
          <w:tcPr>
            <w:tcW w:w="15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1A8A" w:rsidRPr="006A5D18" w:rsidRDefault="00DC1A8A" w:rsidP="004065A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C1A8A" w:rsidRPr="006A5D18" w:rsidTr="004065AB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1A8A" w:rsidRPr="006A5D18" w:rsidRDefault="00DC1A8A" w:rsidP="004065A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1A8A" w:rsidRPr="006A5D18" w:rsidRDefault="00DC1A8A" w:rsidP="004065A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Фаза запуска </w:t>
            </w:r>
            <w:r w:rsidRPr="00C07259">
              <w:rPr>
                <w:rFonts w:ascii="Times New Roman" w:hAnsi="Times New Roman"/>
                <w:b/>
                <w:bCs/>
                <w:sz w:val="24"/>
                <w:szCs w:val="24"/>
              </w:rPr>
              <w:t>(совместное проектирование и  планирование учебного год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-4 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ервичный инструктаж по ТБ. Что изучает физика. Наблюдения и опыты</w:t>
            </w: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, описывают физические явления, отличают физические явления от химических явлений; проводят наблюдения физических явлений, анализируют и классифицируют их проводят наблюдения физических явлений, анализируют и классифицируют их. Различают тела, вещества и явления. Используют для объяснения физических явлений физические термин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pStyle w:val="1"/>
              <w:spacing w:before="0" w:after="0"/>
              <w:ind w:right="68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зентация , эл приложение /Перышкин/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/диск Белага/</w:t>
            </w:r>
          </w:p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47-e921-11dc-95ff-0800200c9a66/1_3.swf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№ 1,2,5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 тренировочные задания к § 2 из</w:t>
            </w:r>
          </w:p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ого прило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е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ины. </w:t>
            </w:r>
            <w:r>
              <w:rPr>
                <w:rFonts w:ascii="Times New Roman" w:hAnsi="Times New Roman"/>
                <w:sz w:val="24"/>
                <w:szCs w:val="24"/>
              </w:rPr>
              <w:t>Точность и п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огрешность измерений</w:t>
            </w: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яют расстояния, промежутки времени,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температуру; обрабатывают результаты измерений; определяют цену деления шкалы измерительных приборов; переводят значения физических величин в СИ..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2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48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1_4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/диск/</w:t>
            </w:r>
          </w:p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4a-e921-11dc-95ff-0800200c9a66/1_6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§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4, 5</w:t>
            </w:r>
          </w:p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Упр. 1(1,2)</w:t>
            </w:r>
          </w:p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Задание 1,2,3 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йти в Интернете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тояние от Земли до Солнца, общее количество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еток человека и диаметр волоса, записать эти</w:t>
            </w:r>
          </w:p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я в стандартном вид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tabs>
                <w:tab w:val="left" w:pos="142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 работа № 1</w:t>
            </w:r>
          </w:p>
          <w:p w:rsidR="00DC1A8A" w:rsidRPr="006A5D18" w:rsidRDefault="00DC1A8A" w:rsidP="00DC1A8A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Находят цену деления любого измерительного прибора, представляют результаты измерений в виде таблиц; анализируют результаты по определению цены деления измерительного прибора, делают выводы; работают в паре; переводят значение физических величин в СИ, определять погрешность измерения, записывать результат измерения с учетом погрешн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 «Влияние физики на развитие наук»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Выделяют основные этапы развития физической науки и называют имена выдающихся ученых; понимают роли ученых нашей страны в развитии современной физики и влиянии на технический и социальный прогресс; определяют место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физики как науки, делают выводы о развитии физической науки и ее достижениях; составляют план презентац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ЭУ/диск/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лектрон при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тоги  главы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олнить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ст № 1 по теме </w:t>
            </w:r>
            <w:r w:rsidRPr="006A5D18">
              <w:rPr>
                <w:rFonts w:ascii="SchoolBookSanPin" w:eastAsiaTheme="minorHAnsi" w:hAnsi="SchoolBookSanPin"/>
                <w:sz w:val="24"/>
                <w:szCs w:val="24"/>
                <w:lang w:eastAsia="en-US"/>
              </w:rPr>
              <w:lastRenderedPageBreak/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едение</w:t>
            </w:r>
            <w:r w:rsidRPr="006A5D18">
              <w:rPr>
                <w:rFonts w:ascii="SchoolBookSanPin" w:eastAsiaTheme="minorHAnsi" w:hAnsi="SchoolBookSanPin"/>
                <w:sz w:val="24"/>
                <w:szCs w:val="24"/>
                <w:lang w:eastAsia="en-US"/>
              </w:rPr>
              <w:t>≫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электронного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ложения.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Фаза постановки и решения системы учебных задач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1E" w:rsidRPr="006A5D18" w:rsidTr="004065AB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0D1E" w:rsidRPr="006A5D18" w:rsidRDefault="00F30D1E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30D1E" w:rsidRPr="00F30D1E" w:rsidRDefault="00F30D1E" w:rsidP="00F30D1E">
            <w:pPr>
              <w:spacing w:after="0" w:line="240" w:lineRule="auto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Глава 1. </w:t>
            </w:r>
            <w:r w:rsidRPr="006A5D18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Первоначальные  сведения  </w:t>
            </w:r>
            <w:r w:rsidRPr="006A5D1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  строении  вещества  (6 часов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0D1E" w:rsidRPr="006A5D18" w:rsidRDefault="00F30D1E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0D1E" w:rsidRPr="006A5D18" w:rsidRDefault="00F30D1E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30D1E" w:rsidRPr="006A5D18" w:rsidRDefault="00F30D1E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30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BE7117" w:rsidRDefault="00DC1A8A" w:rsidP="00DC1A8A">
            <w:pPr>
              <w:snapToGrid w:val="0"/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троение вещества. Молекулы</w:t>
            </w:r>
            <w:r>
              <w:rPr>
                <w:rFonts w:ascii="Times New Roman" w:hAnsi="Times New Roman"/>
                <w:sz w:val="24"/>
                <w:szCs w:val="24"/>
              </w:rPr>
              <w:t>. Броуновское движе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Объясняют опыты, подтверждающие молекулярное строение вещества, 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хематически изображают молекулы, создают модели молекул воды и кислорода; определяют размер малых те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5-e921-11dc-95ff-0800200c9a66/2_6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«основы мкт» часть1 фрагмент 6-7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 работа № 2</w:t>
            </w:r>
          </w:p>
          <w:p w:rsidR="00DC1A8A" w:rsidRPr="006A5D18" w:rsidRDefault="00DC1A8A" w:rsidP="00DC1A8A">
            <w:pPr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змеряют размеры малых тел методом рядов, различают способы измерения размеров малых тел; представляют результаты измерений в виде таблиц; выполняют исследовательский эксперимент по определению размеров малых тел, делают выводы; работают в групп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явление диффузии и зависимость скорости ее протекания от температуры тела;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ит примеры диффузии в окружающем мире.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3-e921-11dc-95ff-0800200c9a66/2_4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1-4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6" w:hanging="4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оводят и объясняют опыты по обнаружению сил взаимного притяжения и отталкивания молекул; наблюдают и исследуют явления смачивания и несмачивания тел, объясняют данные явления на основании знаний о взаимодействия молеку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4-e921-11dc-95ff-0800200c9a66/2_5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5,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Агрегатные состояния вещества. 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войства газов, жидкостей и твердых те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оказывают наличие различия в молекулярном строении твердых тел, жидкостей и газов; приводят примеры практического использования свойств веществ в различных агрегатных состояниях;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полученные знания в повседневной жизни (быт, экология, охрана окружающей среды), выполняют исследовательские эксперименты по изучению свойств жидкостей, твердых тел и газов, анализируют и делают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8-10-12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0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BE7117" w:rsidRDefault="00DC1A8A" w:rsidP="00DC1A8A">
            <w:pPr>
              <w:pStyle w:val="3"/>
              <w:spacing w:before="0" w:after="0"/>
              <w:ind w:left="142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Повторительно-обобщающий урок по теме  </w:t>
            </w:r>
            <w:r w:rsidRPr="006A5D18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«Строение </w:t>
            </w:r>
            <w:r w:rsidRPr="006A5D18">
              <w:rPr>
                <w:rFonts w:ascii="Times New Roman" w:hAnsi="Times New Roman"/>
                <w:bCs w:val="0"/>
                <w:i/>
                <w:sz w:val="24"/>
                <w:szCs w:val="24"/>
              </w:rPr>
              <w:lastRenderedPageBreak/>
              <w:t>вещества»</w:t>
            </w:r>
          </w:p>
          <w:p w:rsidR="00DC1A8A" w:rsidRPr="00BE7117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Решают качественные задачи разного уровня сложн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лектронный учебник/ЭУ/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10-12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Тест стр. 38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Глава 2. Взаимодействие  тел (23</w:t>
            </w:r>
            <w:r w:rsidRPr="006A5D18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час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  <w:r w:rsidRPr="007F76E4">
              <w:rPr>
                <w:rFonts w:ascii="Times New Roman" w:hAnsi="Times New Roman"/>
                <w:sz w:val="24"/>
                <w:szCs w:val="24"/>
              </w:rPr>
              <w:t>1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6"/>
              </w:tabs>
              <w:suppressAutoHyphens/>
              <w:snapToGrid w:val="0"/>
              <w:spacing w:before="0" w:after="0"/>
              <w:ind w:left="14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еханическое движение. </w:t>
            </w:r>
          </w:p>
          <w:p w:rsidR="00DC1A8A" w:rsidRPr="006A5D18" w:rsidRDefault="00DC1A8A" w:rsidP="00DC1A8A">
            <w:pPr>
              <w:pStyle w:val="1"/>
              <w:tabs>
                <w:tab w:val="num" w:pos="146"/>
                <w:tab w:val="num" w:pos="432"/>
              </w:tabs>
              <w:suppressAutoHyphens/>
              <w:autoSpaceDE w:val="0"/>
              <w:spacing w:before="0" w:after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мерное и неравномерное движе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ределяют траекторию движения тела; переводят основную единицу пути в км, мм, см, дм; различают равномерное и неравномерное движение; доказывают относительность движения тела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ределяют тело, относительно которого происходит движение; используют межпредметные связи физики, географии, математики; проводят эксперимент по изучению механического движения, сравнивают опытные данные, делают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6-e921-11dc-95ff-0800200c9a66/3_1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14,15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 (1,2)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42,4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6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Рассчитывают скорость тела при равномерном и среднюю скорость при неравномерном движении; выражают скорость в км/ч, м/с; анализируют таблицу скоростей движения некоторых тел; определяют среднюю скорость движения; графически изображают скорость, описывают равномерное движение; применяют знания из курса географии, математики, читают и строят графики зависимости пути и скорости движ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8-e921-11dc-95ff-0800200c9a66/3_3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пути и времени движения. Решение зада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редставляют результаты измерений и вычислений в виде таблиц и графиков. </w:t>
            </w: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ют путь, пройденный телом при равномерном движении, по формуле и с </w:t>
            </w: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ью графиков. Находят время движения тела.</w:t>
            </w:r>
            <w:r w:rsidRPr="006A5D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>Решают задачи разного уровня сложн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C1A8A" w:rsidRPr="006A5D18" w:rsidRDefault="00DC1A8A" w:rsidP="00DC1A8A">
            <w:pPr>
              <w:pStyle w:val="aa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4 (1,2)</w:t>
            </w:r>
          </w:p>
          <w:p w:rsidR="00DC1A8A" w:rsidRPr="006A5D18" w:rsidRDefault="00DC1A8A" w:rsidP="00DC1A8A">
            <w:pPr>
              <w:pStyle w:val="aa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pStyle w:val="aa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6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вление инерции. Решение зада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 проявления явления инерции в быту; объясняют явление инерции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оводят исследовательский эксперимент по изучению явления инерции. Описывают явление взаимодействия тел, объясняют опыты по взаимодействию тел и делают выводы, приводят примеры взаимодействия тел, приводящих к изменению их скоро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a-e921-11dc-95ff-0800200c9a66/3_6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DC1A8A" w:rsidRPr="006A5D18" w:rsidRDefault="00DC1A8A" w:rsidP="00DC1A8A">
            <w:pPr>
              <w:pStyle w:val="aa"/>
              <w:snapToGrid w:val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Упр. 5 </w:t>
            </w:r>
          </w:p>
          <w:p w:rsidR="00DC1A8A" w:rsidRDefault="00DC1A8A" w:rsidP="00DC1A8A">
            <w:pPr>
              <w:pStyle w:val="aa"/>
              <w:snapToGrid w:val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(1,2), задание с.53</w:t>
            </w:r>
          </w:p>
          <w:p w:rsidR="00DC1A8A" w:rsidRPr="006A5D18" w:rsidRDefault="00DC1A8A" w:rsidP="00DC1A8A">
            <w:pPr>
              <w:pStyle w:val="aa"/>
              <w:snapToGrid w:val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что должен знать пешеход  о явлении инерции?»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6"/>
              </w:tabs>
              <w:suppressAutoHyphens/>
              <w:snapToGrid w:val="0"/>
              <w:spacing w:before="0" w:after="0"/>
              <w:ind w:left="14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заимодействие те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4065AB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исывают</w:t>
            </w:r>
            <w:r w:rsidR="00DC1A8A"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явление взаимодействия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;</w:t>
            </w:r>
          </w:p>
          <w:p w:rsidR="00DC1A8A" w:rsidRPr="006A5D18" w:rsidRDefault="004065AB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одят</w:t>
            </w:r>
            <w:r w:rsidR="00DC1A8A"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меры взаимодействия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, приводящего к изменению их скорости;</w:t>
            </w:r>
          </w:p>
          <w:p w:rsidR="00DC1A8A" w:rsidRPr="006A5D18" w:rsidRDefault="004065AB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яют</w:t>
            </w:r>
            <w:r w:rsidR="00DC1A8A"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ыты по взаимодействию</w:t>
            </w:r>
          </w:p>
          <w:p w:rsidR="00DC1A8A" w:rsidRPr="006A5D18" w:rsidRDefault="004065AB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 и делают</w:t>
            </w:r>
            <w:r w:rsidR="00DC1A8A"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b-e921-11dc-95ff-0800200c9a66/3_7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сса тела. Единицы массы. Измерение массы на весах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Устанавливают зависимость изменения скорости движения тела от его массы; переводят основную единицу массы в т, г, мг; работают с текстом учебника, выделяют главное, систематизируют и обобщают полученные сведения о массе тела; различают инерцию и инертность тел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c-e921-11dc-95ff-0800200c9a66/3_8.swf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6/3/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1A8A" w:rsidRPr="006A5D18" w:rsidTr="004065AB">
        <w:trPr>
          <w:trHeight w:val="2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3</w:t>
            </w:r>
          </w:p>
          <w:p w:rsidR="00DC1A8A" w:rsidRPr="006A5D18" w:rsidRDefault="00DC1A8A" w:rsidP="00DC1A8A">
            <w:pPr>
              <w:pStyle w:val="3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Измерение массы тела на рычажных весах»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звешивают тело на учебных весах и с их помощью определяют массу тела, применяют и вырабатывают практические навыки работы с приборами, работают в пар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3-e921-11dc-95ff-0800200c9a66/lab3_18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§ 20, 21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Повторить Задание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60.</w:t>
            </w:r>
          </w:p>
          <w:p w:rsidR="00DC1A8A" w:rsidRPr="006A5D18" w:rsidRDefault="00DC1A8A" w:rsidP="004065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№140, 148, 149-М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4</w:t>
            </w:r>
          </w:p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Измерение объема тела»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змеряют объем тела с помощью измерительного цилиндра, анализируют результаты измерений и вычислений, делают выводы; представляют результаты измерений и вычислений в виде таблиц, работают в групп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5-e921-11dc-95ff-0800200c9a66/lab3_20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№157, 170, 172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2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9/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4065AB">
            <w:pPr>
              <w:snapToGri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 w:right="-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</w:t>
            </w:r>
          </w:p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 w:right="-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щества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ределяют плотность вещества;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анализируют табличные данные;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ереводят значение плотности из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кг/м3 в г/см3; 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меняют знания из курса окружающего мира, математики, биологии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40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d-e921-11dc-95ff-0800200c9a66/3_9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7 (1,2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0/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5</w:t>
            </w:r>
          </w:p>
          <w:p w:rsidR="00DC1A8A" w:rsidRPr="006A5D18" w:rsidRDefault="00DC1A8A" w:rsidP="00DC1A8A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змеряют плотность твердого тела с помощью весов и измерительного цилиндра; анализируют результаты измерений и вычислений, делают выводы; составляют таблицы; работают в пар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7-e921-11dc-95ff-0800200c9a66/lab3_22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22 Задание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21/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 w:right="-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массы и объема тела по его плотности.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 w:right="-14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ределяют массу (объем) тела по его объему (массе) и плотности; записывают формулы для нахождения массы тела, его объема и плотности; работают с табличными данным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8 (1-3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66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22/1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общающий урок по темам «Механическое движение», «Масса», «Плотность вещества»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истематизируют и обобщают знания по темам «Механическое движение», «Масса», «Плотность вещества».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№166, 173, 174, 179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3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Контрольная работа №1</w:t>
            </w:r>
          </w:p>
          <w:p w:rsidR="00DC1A8A" w:rsidRPr="006A5D18" w:rsidRDefault="00DC1A8A" w:rsidP="00DC1A8A">
            <w:pPr>
              <w:pStyle w:val="3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Механическое движение. Плотность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4065AB" w:rsidP="00DC1A8A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4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нализ к/раб и коррекция УУД. 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. Явление тяготения. Сила тяжест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Графически, в масштабе изображают силу и точку ее приложения;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ределяют зависимость изменения скорости тела от приложенной силы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анализируют опыты по столкновению шаров, сжатию упругого тела и делают выводы. Приводят примеры проявления тяготения в окружающем мире;  находят точку приложения и указывают направление силы тяже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9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05, 206, 211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5/15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Сила упругости. Закон Гука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ают силу упругости от силы тяжести; графически изображают силу упругости, показывают точку приложения и направление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ее действия; объясняют причины возникновения силы упругости; приводят примеры видов деформации, встречающиеся в быту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62-e921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11dc-95ff-0800200c9a66/3_14.swf</w:t>
              </w:r>
            </w:hyperlink>
            <w:r w:rsidR="00DC1A8A" w:rsidRPr="006A5D18">
              <w:rPr>
                <w:rFonts w:ascii="Times New Roman" w:hAnsi="Times New Roman"/>
                <w:sz w:val="24"/>
                <w:szCs w:val="24"/>
              </w:rPr>
              <w:t>, ЭП,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6  № 222, 224, 225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26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с тела.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диницы силы. Связь между силой тяжести и массой тел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Графически изображают вес тела и точку его приложения; рассчитывают силу тяжести и вес тела; находят связь между силой тяжести и массой тела; определяют силу тяжести по известной массе тела, массу тела по заданной силе тяжест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0-e921-11dc-95ff-0800200c9a66/3_15.swf</w:t>
              </w:r>
            </w:hyperlink>
            <w:r w:rsidR="00DC1A8A" w:rsidRPr="006A5D18">
              <w:rPr>
                <w:rFonts w:ascii="Times New Roman" w:hAnsi="Times New Roman"/>
                <w:sz w:val="24"/>
                <w:szCs w:val="24"/>
              </w:rPr>
              <w:t xml:space="preserve">     ЭП, 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10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(1-3).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тр.8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по теме 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ая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6A5D18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7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тяжести на других планетах.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 на различные виды си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ыделяют особенности планет земной группы и планет-гигантов (различие и общие свойства);самостоятельно работают с текстом, систематизируют и обобщают знания о явлении тяготения и делают вывод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2b5f-e921-11dc-95ff-0800200c9a66/3_11.swf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знакомиться с текстом рубрики 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то любопытно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83-85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28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инамометр.</w:t>
            </w: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ая работа № 6</w:t>
            </w:r>
          </w:p>
          <w:p w:rsidR="00DC1A8A" w:rsidRPr="006A5D18" w:rsidRDefault="00DC1A8A" w:rsidP="00DC1A8A">
            <w:pPr>
              <w:pStyle w:val="3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Градуирование пружины и измерение сил динамометром»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Градуируют пружину, получают шкалу с заданной ценой деления; измеряют силу с помощью силомера, медицинского динамометра; различать вес тела и его массу; понимают принцип действия динамометра, весов, встречающихся в повседневной жизни, и способов обеспечения безопасности при их использован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(1-3) №233, 234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21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29/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ложение двух сил, направленных вдоль одной прямой. </w:t>
            </w:r>
          </w:p>
          <w:p w:rsidR="00DC1A8A" w:rsidRPr="006A5D18" w:rsidRDefault="00DC1A8A" w:rsidP="00DC1A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Равнодействующая сил</w:t>
            </w:r>
          </w:p>
          <w:p w:rsidR="00DC1A8A" w:rsidRPr="006A5D18" w:rsidRDefault="00DC1A8A" w:rsidP="00DC1A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406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кспериментально находят равнодействующую двух сил; анализируют результаты опытов по нахождению равнодействующей сил и делают выводы; рассчитывают равнодействующую двух сил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1-e921-11dc-95ff-0800200c9a66/3_16.swf</w:t>
              </w:r>
            </w:hyperlink>
            <w:r w:rsidR="00DC1A8A" w:rsidRPr="006A5D18">
              <w:rPr>
                <w:rFonts w:ascii="Times New Roman" w:hAnsi="Times New Roman"/>
                <w:sz w:val="24"/>
                <w:szCs w:val="24"/>
              </w:rPr>
              <w:t>,  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12</w:t>
            </w:r>
          </w:p>
          <w:p w:rsidR="00DC1A8A" w:rsidRPr="006A5D18" w:rsidRDefault="00DC1A8A" w:rsidP="00DC1A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26, 243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трения.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ние покоя.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Измеряют силу трения скольжения; называют способы увеличения и уменьшения силы трения; применяют, знания о видах трения и способах его </w:t>
            </w:r>
            <w:r w:rsidRPr="006A5D1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зменения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на практике, объясняют явления, происходящие из-за наличия силы трения,  анализируют их и делают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pStyle w:val="a8"/>
              <w:spacing w:line="240" w:lineRule="auto"/>
              <w:rPr>
                <w:sz w:val="24"/>
                <w:szCs w:val="24"/>
              </w:rPr>
            </w:pPr>
            <w:hyperlink r:id="rId28" w:history="1">
              <w:r w:rsidR="00DC1A8A" w:rsidRPr="006A5D18">
                <w:rPr>
                  <w:rStyle w:val="a6"/>
                  <w:sz w:val="24"/>
                  <w:szCs w:val="24"/>
                </w:rPr>
                <w:t>http://files.schoolcollection.edu.ru/dlrstore/669b5242-e921-11dc-95ff-0800200c9a66/3_17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, ЭП, 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13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1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ние в природе и технике</w:t>
            </w:r>
            <w:r w:rsidRPr="006A5D18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Лабораторная работа №7</w:t>
            </w: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Выяснение зависимости силы трения скольжения от площади соприкоснове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ел</w:t>
            </w: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влияние силы трения в быту и технике; приводят примеры различных видов трения; анализируют, делают выводы; измеряют силу трения с помощью динамометра, работают в пар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4 итоги главы с.96-97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4, 247, 252,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2/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истематизируют и обобщают знания по темам «Механическое движение», «Масса», «Плотность вещества».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  <w:p w:rsidR="00DC1A8A" w:rsidRPr="006A5D18" w:rsidRDefault="00DC1A8A" w:rsidP="00DC1A8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 Тест  стр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33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7F76E4" w:rsidRDefault="00DC1A8A" w:rsidP="00DC1A8A">
            <w:pPr>
              <w:pStyle w:val="3"/>
              <w:snapToGrid w:val="0"/>
              <w:spacing w:before="0" w:after="0"/>
              <w:ind w:left="14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</w:t>
            </w: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«Сила. Равнодействующаясил</w:t>
            </w:r>
            <w:r w:rsidRPr="006A5D18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DC1A8A" w:rsidRPr="007F76E4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ить тест № 4 по теме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ие тел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электронного приложения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Глава 3. </w:t>
            </w:r>
            <w:r w:rsidRPr="006A5D18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Давление  твердых  тел,  жидкостей  </w:t>
            </w:r>
            <w:r w:rsidRPr="006A5D18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>и  газов  (21 час)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1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4/1</w:t>
            </w: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7F76E4" w:rsidRDefault="00F30D1E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0D1E">
              <w:rPr>
                <w:rFonts w:ascii="Times New Roman" w:hAnsi="Times New Roman"/>
                <w:bCs/>
                <w:sz w:val="24"/>
                <w:szCs w:val="24"/>
              </w:rPr>
              <w:t>Анализ к/раб и коррекция УУД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A8A" w:rsidRPr="006A5D18">
              <w:rPr>
                <w:rFonts w:ascii="Times New Roman" w:hAnsi="Times New Roman"/>
                <w:sz w:val="24"/>
                <w:szCs w:val="24"/>
              </w:rPr>
              <w:t xml:space="preserve">Давление. Единицы давления. </w:t>
            </w:r>
          </w:p>
          <w:p w:rsidR="00DC1A8A" w:rsidRPr="007F76E4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7F76E4" w:rsidRDefault="00DC1A8A" w:rsidP="004065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риводят примеры, показывающие зависимость действующей силы от площади опоры; вычисляют давление по известным массе и объёму; переводят основные единицы давления в кПа, гПа; проводят исследовательский эксперимент по определению зависимости давления от действующей силы и делают выводы. 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hyperlink r:id="rId29" w:history="1">
              <w:r w:rsidR="00DC1A8A" w:rsidRPr="006A5D18">
                <w:rPr>
                  <w:rStyle w:val="a6"/>
                  <w:sz w:val="24"/>
                  <w:szCs w:val="24"/>
                </w:rPr>
                <w:t>http://files.schoolcollection.edu.ru/dlrstore/669b5249-e921-11dc-95ff-0800200c9a66/4_1.swf</w:t>
              </w:r>
            </w:hyperlink>
          </w:p>
          <w:p w:rsidR="00DC1A8A" w:rsidRPr="006A5D18" w:rsidRDefault="00DC1A8A" w:rsidP="00DC1A8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6A5D18">
              <w:rPr>
                <w:sz w:val="24"/>
                <w:szCs w:val="24"/>
              </w:rPr>
              <w:t>диск «гидроаэростатика» часть1 фрагмент 1</w:t>
            </w:r>
          </w:p>
          <w:p w:rsidR="00DC1A8A" w:rsidRPr="006A5D18" w:rsidRDefault="00DC1A8A" w:rsidP="00DC1A8A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6A5D18">
              <w:rPr>
                <w:sz w:val="24"/>
                <w:szCs w:val="24"/>
              </w:rPr>
              <w:t>ЭУ, ЭП</w:t>
            </w:r>
          </w:p>
          <w:p w:rsidR="00DC1A8A" w:rsidRPr="006A5D18" w:rsidRDefault="00DC1A8A" w:rsidP="00DC1A8A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6A5D18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14 (1,2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.104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19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5/2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пособы изменения давления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риводят примеры из </w:t>
            </w: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>практики по увеличению площади опоры для уменьшения давления;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 выполняют исследовательский эксперимент по изменению давления, анализируют его и делают выводы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4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4_2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  <w:r w:rsidR="00DC1A8A" w:rsidRPr="006A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6 Упр.15 (1,2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.106</w:t>
            </w:r>
          </w:p>
          <w:p w:rsidR="00DC1A8A" w:rsidRPr="004065AB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ообщение/№3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36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 xml:space="preserve">Отличают газы по их свойствам от твердых тел и жидкостей; объясняют давление газа на стенки сосуда на основе теории строения вещества;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анализируют результаты эксперимента по изучению давления газа, делать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b-e921-11dc-95ff-0800200c9a66/4_3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9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№ 307, 309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ередача давления жидкостями и газами. Закон Паскал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причину передачи давления жидкостью или газом во все стороны одинаково; анализируют опыт по передаче давления жидкостью и объяснять его результат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4c-e921-11dc-95ff-0800200c9a66/4_4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3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16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3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авление в жидкости и газе.  Расчет  давления жидкости на дно и стенки сосуд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 xml:space="preserve">Выводят формулу для расчета давления жидкости на дно и стенки сосуда; работают с текстом;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составляют план проведение опыт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F30D1E">
            <w:pPr>
              <w:pStyle w:val="a3"/>
              <w:spacing w:before="0" w:after="0"/>
            </w:pPr>
            <w:hyperlink r:id="rId33" w:history="1">
              <w:r w:rsidR="00DC1A8A" w:rsidRPr="006A5D18">
                <w:rPr>
                  <w:rStyle w:val="a6"/>
                </w:rPr>
                <w:t>http://files.school-collection.edu.ru/dlrstore/669b524d-e921-11dc-95ff-0800200c9a66/4_5.swf</w:t>
              </w:r>
            </w:hyperlink>
            <w:hyperlink r:id="rId34" w:history="1">
              <w:r w:rsidR="00DC1A8A" w:rsidRPr="006A5D18">
                <w:rPr>
                  <w:rStyle w:val="a6"/>
                </w:rPr>
                <w:t>http://files.school-collection.edu.ru/dlrstore/669b524e-e921-11dc-95ff-0800200c9a66/4_6.swf</w:t>
              </w:r>
            </w:hyperlink>
            <w:r w:rsidR="00F30D1E">
              <w:t xml:space="preserve"> </w:t>
            </w:r>
            <w:r w:rsidR="00DC1A8A" w:rsidRPr="006A5D18">
              <w:t>диск фрагмент 4</w:t>
            </w:r>
            <w:r w:rsidR="00F30D1E">
              <w:t xml:space="preserve">, </w:t>
            </w:r>
            <w:r w:rsidR="00DC1A8A" w:rsidRPr="006A5D18"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39, 40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17(1)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39/6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 сообщающихся сосудов в быту; проводят исследовательский эксперимент с сообщающимися сосудами, анализируют результаты, делают выводы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50-e921-11dc-95ff-0800200c9a66/4_8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5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18(1,2)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4</w:t>
            </w:r>
          </w:p>
          <w:p w:rsidR="00DC1A8A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зентация</w:t>
            </w:r>
          </w:p>
          <w:p w:rsidR="00DC1A8A" w:rsidRPr="009C3992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ние на дне морей и океанов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0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ычисляют массу воздуха; сравнивают атмосферное давление на различных высотах от поверхности Земли;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влияние атмосферного давления на живые организмы; проводят опыты по обнаружению атмосферного давления, изменению атмосферного давления с высотой, анализируют их результаты и делают выводы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меняют знания из курса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6A5D18">
              <w:rPr>
                <w:sz w:val="24"/>
                <w:szCs w:val="24"/>
              </w:rPr>
              <w:t>ЭУ, ЭП диск фрагмент 7-8</w:t>
            </w:r>
          </w:p>
          <w:p w:rsidR="00DC1A8A" w:rsidRPr="006A5D18" w:rsidRDefault="0015166E" w:rsidP="00DC1A8A">
            <w:pPr>
              <w:pStyle w:val="a8"/>
              <w:spacing w:line="240" w:lineRule="auto"/>
              <w:rPr>
                <w:sz w:val="24"/>
                <w:szCs w:val="24"/>
              </w:rPr>
            </w:pPr>
            <w:hyperlink r:id="rId36" w:history="1">
              <w:r w:rsidR="00DC1A8A" w:rsidRPr="006A5D18">
                <w:rPr>
                  <w:rStyle w:val="a6"/>
                  <w:sz w:val="24"/>
                  <w:szCs w:val="24"/>
                </w:rPr>
                <w:t>http://files.schoolcollection.edu.ru/dlrstore/669b5251-e921-11dc-95ff-0800200c9a66/4_9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2, 43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19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0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1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ычисляют атмосферное давление; объясняют измерение атмосферного давления с помощью трубки Торричелли; наблюдают опыты по измерению атмосферного давления и делают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, ЭП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9-10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1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 (1,3,4,)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1A8A" w:rsidRPr="009C3992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по теме 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 открытия 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ферного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авления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C1A8A" w:rsidRPr="009C3992" w:rsidRDefault="00DC1A8A" w:rsidP="00DC1A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змеряют атмосферное давление с помощью барометра-анероида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изменение атмосферного давления по мере увеличения высоты над уровнем моря; применяют знания из курса географии, биолог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6A5D18">
              <w:rPr>
                <w:sz w:val="24"/>
                <w:szCs w:val="24"/>
              </w:rPr>
              <w:t>Диск фрагмент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5, 46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2, 23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3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Манометры.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оршневой жидкостной насос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змеряют давление с помощью манометра; различают манометры по целям использования; определяют давление с помощью манометра Приводят примеры применения поршневого жидкостного насос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Диск часть 2 фрагмент 1 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часть2 фрагмент 2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47, 48, 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4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4/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  гидравлического пресса; работают с текстом учебника,</w:t>
            </w:r>
          </w:p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полученные знания в повседневной жизни (экология, быт, охрана окружающей среды).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files.school-collection.edu.ru/dlrstore/669b5255-e921-11dc-95ff-0800200c9a66/4_13.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3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49 презентация «Гидравлический домкрат в быту»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Упр 25/2/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5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«Гидростатическое и атмосферное давление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5- 48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6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F30D1E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0D1E">
              <w:rPr>
                <w:rFonts w:ascii="Times New Roman" w:hAnsi="Times New Roman"/>
                <w:bCs/>
                <w:sz w:val="24"/>
                <w:szCs w:val="24"/>
              </w:rPr>
              <w:t>Анализ к/раб и коррекция УУД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A8A" w:rsidRPr="006A5D18">
              <w:rPr>
                <w:rFonts w:ascii="Times New Roman" w:hAnsi="Times New Roman"/>
                <w:sz w:val="24"/>
                <w:szCs w:val="24"/>
              </w:rPr>
              <w:t xml:space="preserve">Действие жидкости и газа на погруженное в них </w:t>
            </w:r>
            <w:r w:rsidR="00DC1A8A"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тел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ывают, основываясь на законе Паскаля, существование выталкивающей силы, действующей на тело; приводят примеры, подтверждающие существование выталкивающей силы; применять знания о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причинах возникновения выталкивающей силы на практик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3"/>
              <w:spacing w:before="0" w:after="0"/>
            </w:pPr>
            <w:r w:rsidRPr="006A5D18">
              <w:lastRenderedPageBreak/>
              <w:t>Диск фрагмент 5-6</w:t>
            </w:r>
          </w:p>
          <w:p w:rsidR="00DC1A8A" w:rsidRPr="006A5D18" w:rsidRDefault="00DC1A8A" w:rsidP="00DC1A8A">
            <w:pPr>
              <w:pStyle w:val="a3"/>
              <w:spacing w:before="0" w:after="0"/>
            </w:pPr>
            <w:r w:rsidRPr="006A5D18"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47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Закон Архимеда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ыводят формулу для определения выталкивающей силы; рассчитывают силу Архимеда; указывают причины, от которых зависит сила Архимеда; работают с текстом, обобщают и делают выводы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анализируют опыты с ведерком Архимеда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7-8</w:t>
            </w:r>
          </w:p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58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4_16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6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(1,2,3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0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8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8</w:t>
            </w:r>
          </w:p>
          <w:p w:rsidR="00DC1A8A" w:rsidRPr="006A5D18" w:rsidRDefault="00DC1A8A" w:rsidP="00F30D1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ытным путем обнаруживывают выталкивающее действие жидкости на погруженное в нее тело; определяют выталкивающую силу; работают в группе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1 № 430, 431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49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причины плавания тел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 плавания различных тел и живых организмов; конструируют прибор для демонстрации гидростатического давления; применяют знания из курса биологии, географии, окружающего мира при объяснении плавания те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4_18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9-10-11</w:t>
            </w:r>
          </w:p>
          <w:p w:rsidR="00DC1A8A" w:rsidRPr="00F30D1E" w:rsidRDefault="00DC1A8A" w:rsidP="00F3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 w:rsidR="00F30D1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6A5D18">
              <w:t>ЭУ</w:t>
            </w:r>
            <w:r>
              <w:t>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7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(1,2,3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6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Решение задач на расчет силы Архимед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читывают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лу Архимеда;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ируют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зультаты, полученные при решении зада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5F17A6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A8A" w:rsidRPr="005F17A6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34, 437</w:t>
            </w:r>
          </w:p>
        </w:tc>
        <w:tc>
          <w:tcPr>
            <w:tcW w:w="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9</w:t>
            </w:r>
          </w:p>
          <w:p w:rsidR="00DC1A8A" w:rsidRPr="006A5D18" w:rsidRDefault="00DC1A8A" w:rsidP="00DC1A8A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«Выяснение условий плавания тел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На опыте выясняют условия, при которых тело плавает, всплывает, тонет в жидкости; работают в пар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35, 442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лавание судов. Воздухопла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бъясняют условия плавания судов;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риводят примеры плавания </w:t>
            </w:r>
            <w:r w:rsidRPr="006A5D18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воздухоплавания; объясняют изменение осадки судна; применяют на практике знания условий плавания судов и воздухопла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Диск фрагмент 12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3, 54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28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тр. 1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Решение задач на расчет силы Архимед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меняют знания из курса математики, географии при решении зада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лавы, тест с.162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430, 431, 434, 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«Архимедова сила»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435, 437, 442</w:t>
            </w:r>
          </w:p>
        </w:tc>
        <w:tc>
          <w:tcPr>
            <w:tcW w:w="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4065AB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. Мощность. Энерг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13ч)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F30D1E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0D1E">
              <w:rPr>
                <w:rFonts w:ascii="Times New Roman" w:hAnsi="Times New Roman"/>
                <w:bCs/>
                <w:sz w:val="24"/>
                <w:szCs w:val="24"/>
              </w:rPr>
              <w:t>Анализ к/раб и коррекция УУД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A8A" w:rsidRPr="006A5D18">
              <w:rPr>
                <w:rFonts w:ascii="Times New Roman" w:hAnsi="Times New Roman"/>
                <w:sz w:val="24"/>
                <w:szCs w:val="24"/>
              </w:rPr>
              <w:t xml:space="preserve">Механическая работа. 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ределяют условия, необходимые для совершения механической работы переводят основные единицы работы в кДж, гДж, МДж; вычисляют механическую работ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5_1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30 (1,2)</w:t>
            </w:r>
          </w:p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A0367E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67E">
              <w:rPr>
                <w:rFonts w:ascii="Times New Roman" w:hAnsi="Times New Roman"/>
                <w:bCs/>
                <w:sz w:val="24"/>
                <w:szCs w:val="24"/>
              </w:rPr>
              <w:t>Задание с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1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Вычисляют мощность по известной работе; приводят примеры единиц мощности различных приборов и технических устройств ; анализируют мощности различных приборов; выражают мощность в различных единиц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проводят исследования мощности технических устройств, делают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60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5_2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31 (4-6)</w:t>
            </w:r>
          </w:p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171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бщение об истории возникновения единицы мощности— лошадиная сила.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меняют условия равновесия рычага в практических целях: подъем и перемещение груза; определяют плечо силы; решают графические задач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pStyle w:val="a3"/>
              <w:spacing w:before="0" w:after="0"/>
            </w:pPr>
            <w:hyperlink r:id="rId42" w:history="1">
              <w:r w:rsidR="00DC1A8A" w:rsidRPr="006A5D18">
                <w:rPr>
                  <w:rStyle w:val="a6"/>
                </w:rPr>
                <w:t>http://files.school-collection.edu.ru/dlrstore/669b5266-e921-11dc-95ff-0800200c9a66/5_8.swf</w:t>
              </w:r>
            </w:hyperlink>
          </w:p>
          <w:p w:rsidR="00DC1A8A" w:rsidRPr="00F30D1E" w:rsidRDefault="00DC1A8A" w:rsidP="00DC1A8A">
            <w:pPr>
              <w:pStyle w:val="a3"/>
              <w:spacing w:before="0" w:after="0"/>
            </w:pPr>
            <w:r w:rsidRPr="006A5D18">
              <w:t xml:space="preserve">презентация </w:t>
            </w:r>
            <w:r w:rsidR="00F30D1E">
              <w:t>,</w:t>
            </w:r>
            <w:r w:rsidRPr="006A5D18">
              <w:t>ЭУ,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57, 58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4, 568,571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Момент силы. 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, иллюстрирующие как момент силы характеризует действие силы, зависящее и от модуля силы, и от ее плеча; работают с текстом, обобщают и делают выводы об условии равновесия рычаг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67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5_9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,ЭП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C1A8A" w:rsidRPr="00F30D1E" w:rsidRDefault="00DC1A8A" w:rsidP="00F3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72—574Подготовить презентацию по теме 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ычаги в технике, быту и природе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Рычаги в технике, быту и природе</w:t>
            </w:r>
            <w:r w:rsidRPr="006A5D18">
              <w:rPr>
                <w:rFonts w:ascii="Times New Roman" w:hAnsi="Times New Roman"/>
                <w:i/>
                <w:sz w:val="24"/>
                <w:szCs w:val="24"/>
              </w:rPr>
              <w:t xml:space="preserve"> Лабораторная работа № 10</w:t>
            </w:r>
          </w:p>
          <w:p w:rsidR="00DC1A8A" w:rsidRPr="006A5D18" w:rsidRDefault="00DC1A8A" w:rsidP="00DC1A8A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«Выяснение условия равновесия рычага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ют опытным путем, при каком соотношении сил и их плеч рычаг находится в равновесии; проверяют на опыте правило моментов; применяют практические знания при выяснении условий равновесия рычага,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знания из курса биологии, математики, технологии, работают в групп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right="-14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32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1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 применения неподвижного и подвижного блоков на практике; сравнивают действие подвижного и неподвижного блоков; работают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анализируют опыты с подвижными неподвижным блоками и делают выводы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69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5_11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61, 62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33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(1,3,5)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Находят центр тяжести плоского тела; работают с текстом; анализируют результаты опытов по нахождению центра тяжести плоского тела и делают выводы,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е на опре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ение центра тяжести любого плоского тела:</w:t>
            </w:r>
          </w:p>
          <w:p w:rsidR="00DC1A8A" w:rsidRPr="00F30D1E" w:rsidRDefault="00DC1A8A" w:rsidP="00F3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а картона, коврика для компьютерной мыши, закладки.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Условия равновесия те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устанавливают вид равновесия по изменению положения центра тяжести тела; приводят примеры различных видов равновесия, встречающихся в быту; применяют на практике знания об условии равновесия тел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07, 608, 611,614, 615 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2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9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Коэффициент полезного действия</w:t>
            </w:r>
          </w:p>
          <w:p w:rsidR="00DC1A8A" w:rsidRPr="006A5D18" w:rsidRDefault="00DC1A8A" w:rsidP="00DC1A8A">
            <w:pPr>
              <w:pStyle w:val="3"/>
              <w:numPr>
                <w:ilvl w:val="2"/>
                <w:numId w:val="0"/>
              </w:numPr>
              <w:tabs>
                <w:tab w:val="num" w:pos="142"/>
              </w:tabs>
              <w:suppressAutoHyphens/>
              <w:snapToGrid w:val="0"/>
              <w:spacing w:before="0"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Лабораторная работа № 11</w:t>
            </w:r>
          </w:p>
          <w:p w:rsidR="00DC1A8A" w:rsidRPr="006A5D18" w:rsidRDefault="00DC1A8A" w:rsidP="00DC1A8A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пытным путем устанавливают, что полезная работа, выполненная с помощью простого механизма, меньше полной; анализируют КПД различных механизм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45" w:history="1"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526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</w:rPr>
                <w:t>66/5_12.</w:t>
              </w:r>
              <w:r w:rsidR="00DC1A8A" w:rsidRPr="006A5D18">
                <w:rPr>
                  <w:rStyle w:val="a6"/>
                  <w:rFonts w:ascii="Times New Roman" w:hAnsi="Times New Roman"/>
                  <w:iCs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Решение задач на КПД простых механизмов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меняют 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з курса математики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№ 598—601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Потенциальная и кинетическая энергия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водят примеры тел, обладающих потенциальной, кинетической энергией; работают с текстом; приводят примеры: превращения энергии из одного вида в другой; тел, обладающих одновременно и потенциальной и кинетической энергие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63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5_5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>, Э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66, 67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34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(4)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зентация по теме 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≪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ия движущейся воды и ветра</w:t>
            </w:r>
            <w:r w:rsidRPr="006A5D18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≫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евращение  одного вида энергии механической энергии в другой.</w:t>
            </w:r>
          </w:p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водят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меры: превращения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ии из одного вида в другой; тел,</w:t>
            </w:r>
          </w:p>
          <w:p w:rsidR="00DC1A8A" w:rsidRPr="006A5D18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дающих одновременно и кинетической и потенциальной энергией;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ют </w:t>
            </w:r>
            <w:r w:rsidRPr="006A5D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текстом учебни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15166E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iles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lrstor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/66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5264-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21-11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95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f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-0800200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9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</w:rPr>
                <w:t>66/5_6.</w:t>
              </w:r>
              <w:r w:rsidR="00DC1A8A" w:rsidRPr="006A5D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wf</w:t>
              </w:r>
            </w:hyperlink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ЭУ</w:t>
            </w:r>
            <w:r>
              <w:rPr>
                <w:rFonts w:ascii="Times New Roman" w:hAnsi="Times New Roman"/>
                <w:sz w:val="24"/>
                <w:szCs w:val="24"/>
              </w:rPr>
              <w:t>,ЭП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Упр. 35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</w:p>
          <w:p w:rsidR="00DC1A8A" w:rsidRPr="006A5D18" w:rsidRDefault="00DC1A8A" w:rsidP="00DC1A8A">
            <w:pPr>
              <w:pStyle w:val="aa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hAnsi="Times New Roman" w:cs="Times New Roman"/>
                <w:sz w:val="24"/>
                <w:szCs w:val="24"/>
              </w:rPr>
              <w:t xml:space="preserve">«Механическая работа и мощность. </w:t>
            </w:r>
            <w:r w:rsidRPr="006A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механизмы»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и формулы</w:t>
            </w:r>
          </w:p>
        </w:tc>
        <w:tc>
          <w:tcPr>
            <w:tcW w:w="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Рефлексивная фаза (итоговое повторение, демонстрация личных достижений)</w:t>
            </w:r>
          </w:p>
        </w:tc>
        <w:tc>
          <w:tcPr>
            <w:tcW w:w="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8A" w:rsidRPr="00D53457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457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курса  7 класса-3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E8512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F30D1E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0D1E">
              <w:rPr>
                <w:rFonts w:ascii="Times New Roman" w:hAnsi="Times New Roman"/>
                <w:bCs/>
                <w:sz w:val="24"/>
                <w:szCs w:val="24"/>
              </w:rPr>
              <w:t>Анализ к/раб и коррекция 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A8A">
              <w:rPr>
                <w:rFonts w:ascii="Times New Roman" w:hAnsi="Times New Roman"/>
                <w:sz w:val="24"/>
                <w:szCs w:val="24"/>
              </w:rPr>
              <w:t>Повторение курса физики . Решение задач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Применяют 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з курса математики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283"/>
              </w:tabs>
              <w:snapToGrid w:val="0"/>
              <w:ind w:left="28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«Физика вокруг нас»</w:t>
            </w:r>
          </w:p>
        </w:tc>
        <w:tc>
          <w:tcPr>
            <w:tcW w:w="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E8512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спользуют знания из курса математики и физики при решении задач различного уровня сложности; анализируют результаты, полученные при решении задач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tabs>
                <w:tab w:val="num" w:pos="142"/>
              </w:tabs>
              <w:snapToGrid w:val="0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и формулы</w:t>
            </w:r>
          </w:p>
        </w:tc>
        <w:tc>
          <w:tcPr>
            <w:tcW w:w="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DC1A8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E85124" w:rsidRDefault="00DC1A8A" w:rsidP="00DC1A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7541F7" w:rsidRDefault="00DC1A8A" w:rsidP="00DC1A8A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541F7">
              <w:rPr>
                <w:rFonts w:ascii="Times New Roman" w:hAnsi="Times New Roman"/>
                <w:sz w:val="24"/>
                <w:szCs w:val="24"/>
              </w:rPr>
              <w:t>Работа над ошибками итоговой контрольной работ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AE2A6D" w:rsidRDefault="00DC1A8A" w:rsidP="00DC1A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A6D">
              <w:rPr>
                <w:rFonts w:ascii="Times New Roman" w:hAnsi="Times New Roman"/>
              </w:rPr>
              <w:t>Оценивают  достигнутый  результат. Осознают качество и уровень усвоения</w:t>
            </w:r>
            <w:r>
              <w:rPr>
                <w:rFonts w:ascii="Times New Roman" w:hAnsi="Times New Roman"/>
              </w:rPr>
              <w:t xml:space="preserve"> учебного материала</w:t>
            </w:r>
          </w:p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A8A" w:rsidRPr="006A5D18" w:rsidRDefault="00DC1A8A" w:rsidP="00DC1A8A">
            <w:pPr>
              <w:pStyle w:val="aa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и формулы</w:t>
            </w:r>
          </w:p>
        </w:tc>
        <w:tc>
          <w:tcPr>
            <w:tcW w:w="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A8A" w:rsidRPr="006A5D18" w:rsidRDefault="00DC1A8A" w:rsidP="00DC1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A8A" w:rsidRPr="006A5D18" w:rsidRDefault="00DC1A8A" w:rsidP="00DC1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A8A" w:rsidRPr="006A5D18" w:rsidRDefault="00DC1A8A" w:rsidP="00DC1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D1E" w:rsidRDefault="00F30D1E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A8A" w:rsidRPr="006A5D18" w:rsidRDefault="00DC1A8A" w:rsidP="00DC1A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D1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DC1A8A" w:rsidRPr="006A5D18" w:rsidRDefault="00DC1A8A" w:rsidP="00DC1A8A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275"/>
        <w:gridCol w:w="1701"/>
        <w:gridCol w:w="1782"/>
        <w:gridCol w:w="7149"/>
      </w:tblGrid>
      <w:tr w:rsidR="00DC1A8A" w:rsidRPr="006A5D18" w:rsidTr="00F30D1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Кол-во контрольных работ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DC1A8A" w:rsidRPr="006A5D18" w:rsidTr="00F30D1E">
        <w:tc>
          <w:tcPr>
            <w:tcW w:w="7560" w:type="dxa"/>
            <w:gridSpan w:val="4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Фаза запуска </w:t>
            </w:r>
          </w:p>
        </w:tc>
        <w:tc>
          <w:tcPr>
            <w:tcW w:w="7149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1A8A" w:rsidRPr="006A5D18" w:rsidTr="00F30D1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D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ка — наука о природе. Физические явления.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ие свойства те</w:t>
            </w:r>
            <w:r w:rsidR="00F30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. Наблюдение и описание физиче</w:t>
            </w: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явлений. Физиче</w:t>
            </w:r>
            <w:r w:rsidR="00F30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е величины. Измерения физиче</w:t>
            </w: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величин: длины, времени, температуры. Физические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боры. Международная система единиц. Точность и по-</w:t>
            </w:r>
          </w:p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ешность измерений. Физика и техника.</w:t>
            </w:r>
          </w:p>
        </w:tc>
      </w:tr>
      <w:tr w:rsidR="00DC1A8A" w:rsidRPr="006A5D18" w:rsidTr="00F30D1E">
        <w:tc>
          <w:tcPr>
            <w:tcW w:w="5778" w:type="dxa"/>
            <w:gridSpan w:val="3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Фаза постановки и решения системы учебных задач</w:t>
            </w:r>
          </w:p>
        </w:tc>
        <w:tc>
          <w:tcPr>
            <w:tcW w:w="1782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F30D1E">
        <w:tc>
          <w:tcPr>
            <w:tcW w:w="2802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. </w:t>
            </w:r>
            <w:r w:rsidRPr="00C07259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C1A8A" w:rsidRPr="006A5D18" w:rsidRDefault="00DC1A8A" w:rsidP="00DC1A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ение вещества. Опыты, доказывающие атомное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ение вещества. Тепловое движение атомов и молекул.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оуновское движение. Диф</w:t>
            </w:r>
            <w:r w:rsidR="00F30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зия в газах, жидкостях и твер</w:t>
            </w: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х телах. Взаимодействие частиц вещества. Агрегатные со-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яния вещества. Модели строения твердых тел, жидкостей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газов. Объяснение свойств газов, жидкостей и твердых тел</w:t>
            </w:r>
          </w:p>
          <w:p w:rsidR="00DC1A8A" w:rsidRPr="006A5D18" w:rsidRDefault="00DC1A8A" w:rsidP="00DC1A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основе молекулярно-кинетических представлений.</w:t>
            </w:r>
          </w:p>
        </w:tc>
      </w:tr>
      <w:tr w:rsidR="00DC1A8A" w:rsidRPr="006A5D18" w:rsidTr="00F30D1E">
        <w:tc>
          <w:tcPr>
            <w:tcW w:w="2802" w:type="dxa"/>
            <w:shd w:val="clear" w:color="auto" w:fill="auto"/>
            <w:vAlign w:val="center"/>
          </w:tcPr>
          <w:p w:rsidR="00DC1A8A" w:rsidRPr="00C07259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 w:rsidRPr="00C07259">
              <w:rPr>
                <w:rFonts w:ascii="Times New Roman" w:hAnsi="Times New Roman"/>
                <w:sz w:val="24"/>
                <w:szCs w:val="24"/>
              </w:rPr>
              <w:t xml:space="preserve">Взаимодейстивие те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C1A8A" w:rsidRPr="006A5D18" w:rsidRDefault="00DC1A8A" w:rsidP="00DC1A8A">
            <w:pPr>
              <w:pStyle w:val="a8"/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ханическое движение. Траектория. Путь. Равно-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ное и неравномерное движение. Скорость. Графики зависимости пути и модуля скорости от времени движения.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ерция. Инертность тел. Взаимодействие тел. Масса тела.</w:t>
            </w:r>
          </w:p>
          <w:p w:rsidR="00DC1A8A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рение массы тела. Плотность вещества. Сила. Сила</w:t>
            </w:r>
          </w:p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яжести. Сила упругости. Закон Гука. Вес тела. Связь между</w:t>
            </w:r>
          </w:p>
          <w:p w:rsidR="00DC1A8A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илой тяжести и массой тела. Сила тяжести на других </w:t>
            </w:r>
          </w:p>
          <w:p w:rsidR="00DC1A8A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етах. Динамометр. Сложение двух сил, направленных по одной прямой. Равнодействующая двух сил. Сила трения. </w:t>
            </w:r>
          </w:p>
          <w:p w:rsidR="00DC1A8A" w:rsidRPr="00D53457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зическая природа небесных тел Солнечной системы.</w:t>
            </w:r>
          </w:p>
        </w:tc>
      </w:tr>
      <w:tr w:rsidR="00DC1A8A" w:rsidRPr="006A5D18" w:rsidTr="00F30D1E">
        <w:tc>
          <w:tcPr>
            <w:tcW w:w="2802" w:type="dxa"/>
            <w:shd w:val="clear" w:color="auto" w:fill="auto"/>
            <w:vAlign w:val="center"/>
          </w:tcPr>
          <w:p w:rsidR="00DC1A8A" w:rsidRPr="00C07259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3. </w:t>
            </w:r>
            <w:r w:rsidRPr="00C07259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C1A8A" w:rsidRPr="006A5D18" w:rsidRDefault="00DC1A8A" w:rsidP="00DC1A8A">
            <w:pPr>
              <w:pStyle w:val="a8"/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ние. Давление твердых тел. Давление газа.</w:t>
            </w:r>
          </w:p>
          <w:p w:rsidR="00DC1A8A" w:rsidRPr="00D53457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яснение давления газа</w:t>
            </w:r>
            <w:r w:rsidR="00F30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снове молекулярно-кинетиче</w:t>
            </w: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их представлений. Передача давления газами и жидкостями. Закон Паскаля. Сообщающиеся сосуды. Атмосферно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      </w:r>
          </w:p>
        </w:tc>
      </w:tr>
      <w:tr w:rsidR="00DC1A8A" w:rsidRPr="006A5D18" w:rsidTr="00F30D1E">
        <w:tc>
          <w:tcPr>
            <w:tcW w:w="2802" w:type="dxa"/>
            <w:shd w:val="clear" w:color="auto" w:fill="auto"/>
            <w:vAlign w:val="center"/>
          </w:tcPr>
          <w:p w:rsidR="00DC1A8A" w:rsidRPr="00C07259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. </w:t>
            </w:r>
            <w:r w:rsidRPr="00C07259">
              <w:rPr>
                <w:rFonts w:ascii="Times New Roman" w:hAnsi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C1A8A" w:rsidRPr="006A5D18" w:rsidRDefault="00DC1A8A" w:rsidP="00DC1A8A">
            <w:pPr>
              <w:pStyle w:val="a8"/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DC1A8A" w:rsidRPr="009D15BE" w:rsidRDefault="00DC1A8A" w:rsidP="00DC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ханическая работа. Мощность. Простые механизмы. Момент силы. Условия равновесия рычага. «Золотое</w:t>
            </w:r>
          </w:p>
          <w:p w:rsidR="00DC1A8A" w:rsidRPr="00F30D1E" w:rsidRDefault="00DC1A8A" w:rsidP="00F3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о» механики. Вид</w:t>
            </w:r>
            <w:r w:rsidR="00F30D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 равновесия. Коэффициент полез</w:t>
            </w:r>
            <w:r w:rsidRPr="009D15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го действия (КПД). Энергия. Потенциальная и кинетиче</w:t>
            </w:r>
            <w:r w:rsidRPr="009D15BE">
              <w:rPr>
                <w:rFonts w:eastAsiaTheme="minorHAnsi"/>
                <w:sz w:val="24"/>
                <w:szCs w:val="24"/>
                <w:lang w:eastAsia="en-US"/>
              </w:rPr>
              <w:t xml:space="preserve">ская энергия. </w:t>
            </w:r>
            <w:r w:rsidRPr="00F30D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вращение энергии.</w:t>
            </w:r>
          </w:p>
        </w:tc>
      </w:tr>
      <w:tr w:rsidR="00DC1A8A" w:rsidRPr="006A5D18" w:rsidTr="00DC1A8A">
        <w:tc>
          <w:tcPr>
            <w:tcW w:w="14709" w:type="dxa"/>
            <w:gridSpan w:val="5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Рефлексивная фаза (итоговое повторение, демонстрация личных достижений)</w:t>
            </w:r>
          </w:p>
        </w:tc>
      </w:tr>
      <w:tr w:rsidR="00DC1A8A" w:rsidRPr="006A5D18" w:rsidTr="00F30D1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Итоговое повторение курса геометрии 7 класс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A8A" w:rsidRPr="006A5D18" w:rsidTr="00F30D1E">
        <w:tc>
          <w:tcPr>
            <w:tcW w:w="2802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1275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2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49" w:type="dxa"/>
            <w:shd w:val="clear" w:color="auto" w:fill="FFCC99"/>
            <w:vAlign w:val="center"/>
          </w:tcPr>
          <w:p w:rsidR="00DC1A8A" w:rsidRPr="006A5D18" w:rsidRDefault="00DC1A8A" w:rsidP="00DC1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1A8A" w:rsidRPr="006A5D18" w:rsidRDefault="00DC1A8A" w:rsidP="00DC1A8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1A8A" w:rsidRPr="006A5D18" w:rsidRDefault="00DC1A8A" w:rsidP="00DC1A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D1E" w:rsidRDefault="00F30D1E" w:rsidP="0076424A">
      <w:pPr>
        <w:ind w:firstLine="284"/>
        <w:jc w:val="center"/>
        <w:rPr>
          <w:sz w:val="24"/>
          <w:szCs w:val="24"/>
        </w:rPr>
      </w:pPr>
    </w:p>
    <w:p w:rsidR="00F30D1E" w:rsidRDefault="00F30D1E" w:rsidP="0076424A">
      <w:pPr>
        <w:ind w:firstLine="284"/>
        <w:jc w:val="center"/>
        <w:rPr>
          <w:sz w:val="24"/>
          <w:szCs w:val="24"/>
        </w:rPr>
      </w:pPr>
    </w:p>
    <w:p w:rsidR="00F30D1E" w:rsidRDefault="00F30D1E" w:rsidP="0076424A">
      <w:pPr>
        <w:ind w:firstLine="284"/>
        <w:jc w:val="center"/>
        <w:rPr>
          <w:sz w:val="24"/>
          <w:szCs w:val="24"/>
        </w:rPr>
      </w:pPr>
    </w:p>
    <w:p w:rsidR="00F30D1E" w:rsidRDefault="00F30D1E" w:rsidP="0076424A">
      <w:pPr>
        <w:ind w:firstLine="284"/>
        <w:jc w:val="center"/>
        <w:rPr>
          <w:sz w:val="24"/>
          <w:szCs w:val="24"/>
        </w:rPr>
      </w:pPr>
    </w:p>
    <w:p w:rsidR="00F30D1E" w:rsidRDefault="00F30D1E" w:rsidP="0076424A">
      <w:pPr>
        <w:ind w:firstLine="284"/>
        <w:jc w:val="center"/>
        <w:rPr>
          <w:sz w:val="24"/>
          <w:szCs w:val="24"/>
        </w:rPr>
      </w:pPr>
    </w:p>
    <w:p w:rsidR="00F30D1E" w:rsidRDefault="00F30D1E" w:rsidP="0076424A">
      <w:pPr>
        <w:ind w:firstLine="284"/>
        <w:jc w:val="center"/>
        <w:rPr>
          <w:sz w:val="24"/>
          <w:szCs w:val="24"/>
        </w:rPr>
      </w:pPr>
    </w:p>
    <w:p w:rsidR="00DC1A8A" w:rsidRPr="006A5D18" w:rsidRDefault="00DC1A8A" w:rsidP="00DC1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D18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ОБУЧАЮЩИМИСЯ КУРСА ФИЗИКИ </w:t>
      </w:r>
    </w:p>
    <w:p w:rsidR="00DC1A8A" w:rsidRPr="006A5D18" w:rsidRDefault="00DC1A8A" w:rsidP="00DC1A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1A8A" w:rsidRPr="006A5D18" w:rsidRDefault="00DC1A8A" w:rsidP="00F30D1E">
      <w:pPr>
        <w:pStyle w:val="a5"/>
        <w:numPr>
          <w:ilvl w:val="0"/>
          <w:numId w:val="1"/>
        </w:numPr>
        <w:rPr>
          <w:bCs/>
          <w:lang w:bidi="en-US"/>
        </w:rPr>
      </w:pPr>
      <w:r w:rsidRPr="006A5D18">
        <w:rPr>
          <w:bCs/>
          <w:lang w:bidi="en-US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.</w:t>
      </w:r>
    </w:p>
    <w:p w:rsidR="00DC1A8A" w:rsidRPr="006A5D18" w:rsidRDefault="00DC1A8A" w:rsidP="00F30D1E">
      <w:pPr>
        <w:pStyle w:val="a5"/>
        <w:numPr>
          <w:ilvl w:val="0"/>
          <w:numId w:val="1"/>
        </w:numPr>
        <w:rPr>
          <w:bCs/>
          <w:lang w:bidi="en-US"/>
        </w:rPr>
      </w:pPr>
      <w:r w:rsidRPr="006A5D18">
        <w:rPr>
          <w:lang w:bidi="en-US"/>
        </w:rPr>
        <w:t>Проводить опыты по наблюдению физических явлений и их свойств: выбирать оборудование в соответствии с целью исследования, собирать установку из имеющегося оборудования, описывать ход исследования, делать вывод по результатам исследования.</w:t>
      </w:r>
    </w:p>
    <w:p w:rsidR="00DC1A8A" w:rsidRPr="006A5D18" w:rsidRDefault="00DC1A8A" w:rsidP="00F30D1E">
      <w:pPr>
        <w:pStyle w:val="a5"/>
        <w:numPr>
          <w:ilvl w:val="0"/>
          <w:numId w:val="1"/>
        </w:numPr>
        <w:rPr>
          <w:bCs/>
          <w:lang w:bidi="en-US"/>
        </w:rPr>
      </w:pPr>
      <w:r w:rsidRPr="006A5D18">
        <w:rPr>
          <w:iCs/>
          <w:lang w:bidi="en-US"/>
        </w:rPr>
        <w:t>Проводить</w:t>
      </w:r>
      <w:r w:rsidRPr="006A5D18">
        <w:rPr>
          <w:lang w:bidi="en-US"/>
        </w:rPr>
        <w:t xml:space="preserve"> прямые измерения физических величин: </w:t>
      </w:r>
      <w:r w:rsidRPr="006A5D18">
        <w:rPr>
          <w:i/>
          <w:lang w:bidi="en-US"/>
        </w:rPr>
        <w:t>промежуток времени, расстояние, масса тела, объем, сила, температура, атмосферное давление,</w:t>
      </w:r>
      <w:r w:rsidRPr="006A5D18">
        <w:rPr>
          <w:lang w:bidi="en-US"/>
        </w:rPr>
        <w:t xml:space="preserve"> при этом выбирать оптимальный способ измерения и использовать простейшие методы оценки погрешностей измерений.</w:t>
      </w:r>
    </w:p>
    <w:p w:rsidR="00DC1A8A" w:rsidRPr="006A5D18" w:rsidRDefault="00DC1A8A" w:rsidP="00F30D1E">
      <w:pPr>
        <w:pStyle w:val="a5"/>
        <w:numPr>
          <w:ilvl w:val="0"/>
          <w:numId w:val="1"/>
        </w:numPr>
        <w:rPr>
          <w:bCs/>
          <w:lang w:bidi="en-US"/>
        </w:rPr>
      </w:pPr>
      <w:r w:rsidRPr="006A5D18">
        <w:rPr>
          <w:lang w:bidi="en-US"/>
        </w:rPr>
        <w:t xml:space="preserve">Выбирать измерительный прибор с учетом его назначения, цены деления и пределов измерения прибора. Правильно составлять схемы включения измерительного прибора в экспериментальную установку. Считывать показания приборов с их округлением до ближайшего штриха шкалы. При необходимости проводить серию измерений  в неизменных условиях и находить среднее значение.  Записывать результаты измерений в виде неравенства х </w:t>
      </w:r>
      <w:r w:rsidRPr="006A5D18">
        <w:rPr>
          <w:lang w:bidi="en-US"/>
        </w:rPr>
        <w:sym w:font="Symbol" w:char="F0B1"/>
      </w:r>
      <w:r w:rsidRPr="006A5D18">
        <w:rPr>
          <w:lang w:bidi="en-US"/>
        </w:rPr>
        <w:sym w:font="Symbol" w:char="F044"/>
      </w:r>
      <w:r w:rsidRPr="006A5D18">
        <w:rPr>
          <w:lang w:bidi="en-US"/>
        </w:rPr>
        <w:t>х, обозначать этот интервал на числовой оси, совпадающей по виду со шкалой прибора.</w:t>
      </w:r>
      <w:r w:rsidR="00F30D1E">
        <w:rPr>
          <w:lang w:bidi="en-US"/>
        </w:rPr>
        <w:t xml:space="preserve"> </w:t>
      </w:r>
      <w:r w:rsidRPr="006A5D18">
        <w:rPr>
          <w:lang w:bidi="en-US"/>
        </w:rPr>
        <w:t>В простейших случаях сравнивать точность измерения однородных и разнородных величин по величине их относительной погрешности.</w:t>
      </w:r>
    </w:p>
    <w:p w:rsidR="00DC1A8A" w:rsidRPr="006A5D18" w:rsidRDefault="00DC1A8A" w:rsidP="00F30D1E">
      <w:pPr>
        <w:pStyle w:val="a5"/>
        <w:numPr>
          <w:ilvl w:val="0"/>
          <w:numId w:val="1"/>
        </w:numPr>
        <w:rPr>
          <w:bCs/>
          <w:lang w:bidi="en-US"/>
        </w:rPr>
      </w:pPr>
      <w:r w:rsidRPr="006A5D18">
        <w:rPr>
          <w:bCs/>
          <w:iCs/>
          <w:lang w:bidi="en-US"/>
        </w:rPr>
        <w:t>П</w:t>
      </w:r>
      <w:r w:rsidRPr="006A5D18">
        <w:rPr>
          <w:lang w:bidi="en-US"/>
        </w:rPr>
        <w:t>роводить исследование зависимости физических величин</w:t>
      </w:r>
      <w:r w:rsidRPr="006A5D18">
        <w:rPr>
          <w:iCs/>
          <w:lang w:bidi="en-US"/>
        </w:rPr>
        <w:t xml:space="preserve">, закономерности которых известны </w:t>
      </w:r>
      <w:r w:rsidR="00F30D1E">
        <w:rPr>
          <w:iCs/>
          <w:lang w:bidi="en-US"/>
        </w:rPr>
        <w:t>об</w:t>
      </w:r>
      <w:r w:rsidRPr="006A5D18">
        <w:rPr>
          <w:iCs/>
          <w:lang w:bidi="en-US"/>
        </w:rPr>
        <w:t>уча</w:t>
      </w:r>
      <w:r w:rsidR="00F30D1E">
        <w:rPr>
          <w:iCs/>
          <w:lang w:bidi="en-US"/>
        </w:rPr>
        <w:t>ю</w:t>
      </w:r>
      <w:r w:rsidRPr="006A5D18">
        <w:rPr>
          <w:iCs/>
          <w:lang w:bidi="en-US"/>
        </w:rPr>
        <w:t xml:space="preserve">щимся: указывать </w:t>
      </w:r>
      <w:r w:rsidRPr="006A5D18">
        <w:rPr>
          <w:iCs/>
          <w:color w:val="000000"/>
          <w:lang w:bidi="en-US"/>
        </w:rPr>
        <w:t>закон (закономерность), связывающий физические величины</w:t>
      </w:r>
      <w:r w:rsidRPr="006A5D18">
        <w:rPr>
          <w:lang w:bidi="en-US"/>
        </w:rPr>
        <w:t>, конструировать установку, п</w:t>
      </w:r>
      <w:r w:rsidRPr="006A5D18">
        <w:rPr>
          <w:bCs/>
          <w:iCs/>
          <w:lang w:bidi="en-US"/>
        </w:rPr>
        <w:t>роводить прямые измерения величин, указывая показания в таблице или на графике,</w:t>
      </w:r>
      <w:r w:rsidRPr="006A5D18">
        <w:rPr>
          <w:lang w:bidi="en-US"/>
        </w:rPr>
        <w:t xml:space="preserve"> фиксировать результаты полученной зависимости физических величин в виде таблиц и графиков, </w:t>
      </w:r>
      <w:r w:rsidRPr="006A5D18">
        <w:rPr>
          <w:color w:val="000000"/>
          <w:lang w:bidi="en-US"/>
        </w:rPr>
        <w:t>формулировать вывод о зависимости физических величин</w:t>
      </w:r>
      <w:r w:rsidRPr="006A5D18">
        <w:rPr>
          <w:i/>
          <w:color w:val="000000"/>
          <w:lang w:bidi="en-US"/>
        </w:rPr>
        <w:t>, о</w:t>
      </w:r>
      <w:r w:rsidRPr="006A5D18">
        <w:rPr>
          <w:color w:val="000000"/>
          <w:lang w:bidi="en-US"/>
        </w:rPr>
        <w:t>ценивать значение и физический смысл коэффициента пропорциональности</w:t>
      </w:r>
      <w:r w:rsidRPr="006A5D18">
        <w:rPr>
          <w:lang w:bidi="en-US"/>
        </w:rPr>
        <w:t xml:space="preserve"> делать выводы по результатам исследования. </w:t>
      </w:r>
    </w:p>
    <w:p w:rsidR="00DC1A8A" w:rsidRPr="006A5D18" w:rsidRDefault="00DC1A8A" w:rsidP="00F30D1E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rPr>
          <w:i/>
          <w:lang w:bidi="en-US"/>
        </w:rPr>
      </w:pPr>
      <w:r w:rsidRPr="006A5D18">
        <w:rPr>
          <w:lang w:bidi="en-US"/>
        </w:rPr>
        <w:t>Проводить косвенные измерения физических величин:</w:t>
      </w:r>
      <w:r w:rsidR="00F30D1E">
        <w:rPr>
          <w:lang w:bidi="en-US"/>
        </w:rPr>
        <w:t xml:space="preserve"> </w:t>
      </w:r>
      <w:r w:rsidRPr="006A5D18">
        <w:rPr>
          <w:lang w:bidi="en-US"/>
        </w:rPr>
        <w:t>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, по изученному закону или формуле определять физические величины, подлежащие прямому измерению, записывать результаты прямых измерений с учетом заданных абсолютных погрешностей измерений.</w:t>
      </w:r>
    </w:p>
    <w:p w:rsidR="00DC1A8A" w:rsidRPr="006A5D18" w:rsidRDefault="00DC1A8A" w:rsidP="00F30D1E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rPr>
          <w:i/>
          <w:lang w:bidi="en-US"/>
        </w:rPr>
      </w:pPr>
      <w:r w:rsidRPr="006A5D18">
        <w:rPr>
          <w:iCs/>
          <w:lang w:bidi="en-US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</w:t>
      </w:r>
    </w:p>
    <w:p w:rsidR="00DC1A8A" w:rsidRPr="006A5D18" w:rsidRDefault="00DC1A8A" w:rsidP="00F30D1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6A5D18">
        <w:rPr>
          <w:rFonts w:ascii="Times New Roman" w:hAnsi="Times New Roman"/>
          <w:iCs/>
          <w:sz w:val="24"/>
          <w:szCs w:val="24"/>
          <w:lang w:bidi="en-US"/>
        </w:rPr>
        <w:t>Понимать принципы действия машин, приборов и технических устройств, условия безопасного использования в повседневной жизни.</w:t>
      </w:r>
      <w:r w:rsidR="00F30D1E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Различать (указывать) примеры использования в быту и технике физических явлений и процессов.</w:t>
      </w:r>
      <w:r w:rsidR="00F30D1E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 xml:space="preserve">Объяснять (с опорой на схемы,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lastRenderedPageBreak/>
        <w:t xml:space="preserve">рисунки и т.п.) принцип действия машин, приборов и технических устройств и </w:t>
      </w:r>
      <w:r w:rsidRPr="006A5D18">
        <w:rPr>
          <w:rFonts w:ascii="Times New Roman" w:hAnsi="Times New Roman"/>
          <w:bCs/>
          <w:sz w:val="24"/>
          <w:szCs w:val="24"/>
          <w:lang w:bidi="en-US"/>
        </w:rPr>
        <w:t xml:space="preserve">условия их безопасного использования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в повседневной жизни.</w:t>
      </w:r>
    </w:p>
    <w:p w:rsidR="00DC1A8A" w:rsidRPr="006A5D18" w:rsidRDefault="00DC1A8A" w:rsidP="00F30D1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6A5D18">
        <w:rPr>
          <w:rFonts w:ascii="Times New Roman" w:hAnsi="Times New Roman"/>
          <w:iCs/>
          <w:sz w:val="24"/>
          <w:szCs w:val="24"/>
          <w:lang w:bidi="en-US"/>
        </w:rPr>
        <w:t xml:space="preserve">Использовать при выполнении учебных задач научно-популярную литературу о физических явлениях, справочные издания (на бумажных и электронных носителях и ресурсы </w:t>
      </w:r>
      <w:r w:rsidRPr="006A5D18">
        <w:rPr>
          <w:rFonts w:ascii="Times New Roman" w:hAnsi="Times New Roman"/>
          <w:iCs/>
          <w:sz w:val="24"/>
          <w:szCs w:val="24"/>
          <w:lang w:val="en-US" w:bidi="en-US"/>
        </w:rPr>
        <w:t>Internet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 xml:space="preserve">). </w:t>
      </w:r>
      <w:r w:rsidRPr="006A5D18">
        <w:rPr>
          <w:rFonts w:ascii="Times New Roman" w:hAnsi="Times New Roman"/>
          <w:bCs/>
          <w:sz w:val="24"/>
          <w:szCs w:val="24"/>
          <w:lang w:bidi="en-US"/>
        </w:rPr>
        <w:t>При чтении научно-популярных текстов отвечать на вопросы по содержанию текста. Понимать смысл физических терминов при чтении научно-популярных текстов.</w:t>
      </w:r>
      <w:r w:rsidR="0059277C">
        <w:rPr>
          <w:rFonts w:ascii="Times New Roman" w:hAnsi="Times New Roman"/>
          <w:b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bCs/>
          <w:sz w:val="24"/>
          <w:szCs w:val="24"/>
          <w:lang w:bidi="en-US"/>
        </w:rPr>
        <w:t>Понимать информацию, представленную в виде таблиц, схем, графиков и диаграмм и преобразовывать информацию из одной знаковой системы в другую. Применять информацию из текстов физического содержания при выполнении учебных задач.</w:t>
      </w:r>
    </w:p>
    <w:p w:rsidR="00DC1A8A" w:rsidRPr="006A5D18" w:rsidRDefault="00DC1A8A" w:rsidP="00F30D1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6A5D18">
        <w:rPr>
          <w:rFonts w:ascii="Times New Roman" w:hAnsi="Times New Roman"/>
          <w:bCs/>
          <w:iCs/>
          <w:sz w:val="24"/>
          <w:szCs w:val="24"/>
          <w:lang w:bidi="en-US"/>
        </w:rPr>
        <w:t xml:space="preserve">Распознавать физические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явления по его определению, описанию, характерным признакам. Различать для данного явления основные свойства или условия протекания явления.</w:t>
      </w:r>
      <w:r w:rsidR="0059277C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Объяснять на основе имеющихся знаний основные свойства или условия протекания явления.</w:t>
      </w:r>
      <w:r w:rsidR="0059277C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 xml:space="preserve">Приводить примеры использования явления на практике (или проявления явления в природе). </w:t>
      </w:r>
    </w:p>
    <w:p w:rsidR="00DC1A8A" w:rsidRPr="006A5D18" w:rsidRDefault="00DC1A8A" w:rsidP="00F30D1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6A5D18">
        <w:rPr>
          <w:rFonts w:ascii="Times New Roman" w:hAnsi="Times New Roman"/>
          <w:iCs/>
          <w:sz w:val="24"/>
          <w:szCs w:val="24"/>
          <w:lang w:bidi="en-US"/>
        </w:rPr>
        <w:t>Описывать изученные свойства тел и физические явления, используя  физические величины</w:t>
      </w:r>
      <w:r w:rsidRPr="006A5D18">
        <w:rPr>
          <w:rFonts w:ascii="Times New Roman" w:hAnsi="Times New Roman"/>
          <w:i/>
          <w:iCs/>
          <w:sz w:val="24"/>
          <w:szCs w:val="24"/>
          <w:lang w:bidi="en-US"/>
        </w:rPr>
        <w:t xml:space="preserve">;  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при описании, верно передавать физический смысл используемых величин, 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.</w:t>
      </w:r>
    </w:p>
    <w:p w:rsidR="00DC1A8A" w:rsidRPr="006A5D18" w:rsidRDefault="00DC1A8A" w:rsidP="00F30D1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6A5D18">
        <w:rPr>
          <w:rFonts w:ascii="Times New Roman" w:hAnsi="Times New Roman"/>
          <w:bCs/>
          <w:iCs/>
          <w:sz w:val="24"/>
          <w:szCs w:val="24"/>
          <w:lang w:bidi="en-US"/>
        </w:rPr>
        <w:t xml:space="preserve">Анализировать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свойства тел, физические явления и процессы, используя физические законы и принципы</w:t>
      </w:r>
      <w:r w:rsidRPr="006A5D18">
        <w:rPr>
          <w:rFonts w:ascii="Times New Roman" w:hAnsi="Times New Roman"/>
          <w:i/>
          <w:iCs/>
          <w:sz w:val="24"/>
          <w:szCs w:val="24"/>
          <w:lang w:bidi="en-US"/>
        </w:rPr>
        <w:t xml:space="preserve">;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при этом словесную формулировку закона и его математическое выражение.</w:t>
      </w:r>
      <w:r w:rsidR="0059277C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bCs/>
          <w:sz w:val="24"/>
          <w:szCs w:val="24"/>
          <w:lang w:bidi="en-US"/>
        </w:rPr>
        <w:t xml:space="preserve">Различать словесную формулировку и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математическое выражение закона.</w:t>
      </w:r>
      <w:r w:rsidR="0059277C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>Применять закон для анализа процессов и явлений.</w:t>
      </w:r>
    </w:p>
    <w:p w:rsidR="00DC1A8A" w:rsidRPr="006A5D18" w:rsidRDefault="00DC1A8A" w:rsidP="00F30D1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Cs/>
          <w:sz w:val="24"/>
          <w:szCs w:val="24"/>
          <w:lang w:bidi="en-US"/>
        </w:rPr>
      </w:pPr>
      <w:r w:rsidRPr="006A5D18">
        <w:rPr>
          <w:rFonts w:ascii="Times New Roman" w:hAnsi="Times New Roman"/>
          <w:iCs/>
          <w:sz w:val="24"/>
          <w:szCs w:val="24"/>
          <w:lang w:bidi="en-US"/>
        </w:rPr>
        <w:t>Применять законы и формулы для решения расчетных задач с использованием 1 формулы: записывать краткое условие задачи, выделять физическую величину, необходимую для ее решения и проводить расчеты физической величины.</w:t>
      </w:r>
      <w:r w:rsidR="0059277C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6A5D18">
        <w:rPr>
          <w:rFonts w:ascii="Times New Roman" w:hAnsi="Times New Roman"/>
          <w:iCs/>
          <w:sz w:val="24"/>
          <w:szCs w:val="24"/>
          <w:lang w:bidi="en-US"/>
        </w:rPr>
        <w:t xml:space="preserve">Применять законы и формулы для решения расчетных задач, с использованием не менее 2 формул: записывать краткое условие задачи, выделять физические величины и формулы, необходимые для ее решения и проводить расчеты физической величины. </w:t>
      </w:r>
    </w:p>
    <w:p w:rsidR="00DC1A8A" w:rsidRPr="006A5D18" w:rsidRDefault="00DC1A8A" w:rsidP="00F30D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A8A" w:rsidRPr="006A5D18" w:rsidRDefault="00DC1A8A" w:rsidP="00F30D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A8A" w:rsidRPr="006A5D18" w:rsidRDefault="00DC1A8A" w:rsidP="00F30D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D18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ОБУЧАЮЩИМИСЯ КУРСА ФИЗИКИ ОСНОВНОГО ОБЩЕГО ОБРАЗОВАНИЯ</w:t>
      </w: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Pr="006A5D18" w:rsidRDefault="0059277C" w:rsidP="0059277C">
      <w:pPr>
        <w:tabs>
          <w:tab w:val="left" w:pos="284"/>
          <w:tab w:val="left" w:pos="297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18">
        <w:rPr>
          <w:rFonts w:ascii="Times New Roman" w:eastAsia="Calibri" w:hAnsi="Times New Roman"/>
          <w:sz w:val="24"/>
          <w:szCs w:val="24"/>
        </w:rPr>
        <w:t>Контроль и оценка результатов является весьма существенной составляющей процесса обучения и одной из важных задач педагогической деятельности учителя. Этот компонент, наряду с другими компонентами учебно-воспитательного процесса (содержание, методы, формы организации), должен соответствовать современным требованиям развития общества, педагогической и методической наукам, основным приоритетам и целям образования.</w:t>
      </w:r>
    </w:p>
    <w:p w:rsidR="0059277C" w:rsidRPr="006A5D18" w:rsidRDefault="0059277C" w:rsidP="0059277C">
      <w:pPr>
        <w:tabs>
          <w:tab w:val="left" w:pos="284"/>
          <w:tab w:val="left" w:pos="297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18">
        <w:rPr>
          <w:rFonts w:ascii="Times New Roman" w:eastAsia="Calibri" w:hAnsi="Times New Roman"/>
          <w:sz w:val="24"/>
          <w:szCs w:val="24"/>
        </w:rPr>
        <w:t>Такая система позволяет установить персональную ответственность учителя и школы за качество процесса обучения. Система контроля ставит не только цель проверки знаний и выработку умений и навыков по конкретной теме, а определяет более важную социальную задачу: развить у обучающихся умений проверять и контролировать себя, критически оценивать свою деятельность, устанавливать ошибки и находить пути их устранения.</w:t>
      </w:r>
    </w:p>
    <w:p w:rsidR="0059277C" w:rsidRPr="006A5D18" w:rsidRDefault="0059277C" w:rsidP="0059277C">
      <w:pPr>
        <w:tabs>
          <w:tab w:val="left" w:pos="284"/>
          <w:tab w:val="left" w:pos="297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18">
        <w:rPr>
          <w:rFonts w:ascii="Times New Roman" w:eastAsia="Calibri" w:hAnsi="Times New Roman"/>
          <w:sz w:val="24"/>
          <w:szCs w:val="24"/>
        </w:rPr>
        <w:t xml:space="preserve">  Контроль и оценка в общеобразовательной школе имеют несколько функций: социальная, образовательная, воспитательная, эмоциональная, информационная и функция управления.</w:t>
      </w:r>
    </w:p>
    <w:p w:rsidR="0059277C" w:rsidRPr="006A5D18" w:rsidRDefault="0059277C" w:rsidP="0059277C">
      <w:pPr>
        <w:tabs>
          <w:tab w:val="left" w:pos="284"/>
          <w:tab w:val="left" w:pos="297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18">
        <w:rPr>
          <w:rFonts w:ascii="Times New Roman" w:eastAsia="Calibri" w:hAnsi="Times New Roman"/>
          <w:sz w:val="24"/>
          <w:szCs w:val="24"/>
        </w:rPr>
        <w:t xml:space="preserve"> Выделяют следующие виды контроля: текущий, тематический и итоговый.</w:t>
      </w:r>
    </w:p>
    <w:p w:rsidR="0059277C" w:rsidRPr="006A5D18" w:rsidRDefault="0059277C" w:rsidP="0059277C">
      <w:pPr>
        <w:tabs>
          <w:tab w:val="left" w:pos="284"/>
          <w:tab w:val="left" w:pos="297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18">
        <w:rPr>
          <w:rFonts w:ascii="Times New Roman" w:eastAsia="Calibri" w:hAnsi="Times New Roman"/>
          <w:sz w:val="24"/>
          <w:szCs w:val="24"/>
        </w:rPr>
        <w:t xml:space="preserve"> Формы и методы контроля: устный опрос, письменная контрольная работа и практическая работа.</w:t>
      </w:r>
    </w:p>
    <w:p w:rsidR="0059277C" w:rsidRPr="006A5D18" w:rsidRDefault="0059277C" w:rsidP="0059277C">
      <w:pPr>
        <w:shd w:val="clear" w:color="auto" w:fill="FFFFFF"/>
        <w:tabs>
          <w:tab w:val="left" w:pos="284"/>
          <w:tab w:val="left" w:pos="2977"/>
        </w:tabs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A5D18">
        <w:rPr>
          <w:rFonts w:ascii="Times New Roman" w:eastAsia="Calibri" w:hAnsi="Times New Roman"/>
          <w:b/>
          <w:i/>
          <w:sz w:val="24"/>
          <w:szCs w:val="24"/>
        </w:rPr>
        <w:t>Оценка устных ответов обучающихся.</w:t>
      </w:r>
    </w:p>
    <w:p w:rsidR="0059277C" w:rsidRPr="006A5D18" w:rsidRDefault="0059277C" w:rsidP="0059277C">
      <w:pPr>
        <w:shd w:val="clear" w:color="auto" w:fill="FFFFFF"/>
        <w:tabs>
          <w:tab w:val="left" w:pos="284"/>
          <w:tab w:val="left" w:pos="297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A5D18">
        <w:rPr>
          <w:rFonts w:ascii="Times New Roman" w:eastAsia="Calibri" w:hAnsi="Times New Roman"/>
          <w:sz w:val="24"/>
          <w:szCs w:val="24"/>
        </w:rPr>
        <w:t xml:space="preserve"> 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tbl>
      <w:tblPr>
        <w:tblW w:w="14308" w:type="dxa"/>
        <w:jc w:val="center"/>
        <w:tblInd w:w="-5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2903"/>
      </w:tblGrid>
      <w:tr w:rsidR="0059277C" w:rsidRPr="006A5D18" w:rsidTr="00F17B67">
        <w:trPr>
          <w:jc w:val="center"/>
        </w:trPr>
        <w:tc>
          <w:tcPr>
            <w:tcW w:w="1405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5» ставится:</w:t>
            </w:r>
          </w:p>
        </w:tc>
        <w:tc>
          <w:tcPr>
            <w:tcW w:w="12903" w:type="dxa"/>
          </w:tcPr>
          <w:p w:rsidR="0059277C" w:rsidRPr="006A5D18" w:rsidRDefault="0059277C" w:rsidP="0059277C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если обучающийся полно раскрыл содержание материала в объеме, предусмотренном программой и учебником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изложил материал грамотным языком в определенной логической последовательности, точно используя терминологию и символику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оказал умение обучающегося иллюстрировать теоретические положения конкретными примерами, применять их при выполнения практических заданий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родемонстрировал усвоение ранее изученных сопутствующих вопросов.</w:t>
            </w:r>
          </w:p>
        </w:tc>
      </w:tr>
      <w:tr w:rsidR="0059277C" w:rsidRPr="006A5D18" w:rsidTr="00F17B67">
        <w:trPr>
          <w:jc w:val="center"/>
        </w:trPr>
        <w:tc>
          <w:tcPr>
            <w:tcW w:w="1405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4» ставится:</w:t>
            </w:r>
          </w:p>
        </w:tc>
        <w:tc>
          <w:tcPr>
            <w:tcW w:w="12903" w:type="dxa"/>
          </w:tcPr>
          <w:p w:rsidR="0059277C" w:rsidRPr="006A5D18" w:rsidRDefault="0059277C" w:rsidP="0059277C">
            <w:pPr>
              <w:pStyle w:val="a5"/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если ответ удовлетворяет в основном требованиям на оценку «отлично», но при этом имеет один из недостатков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lastRenderedPageBreak/>
              <w:t>в изложении допущены небольшие пробелы, не исказившие содержание ответа, исправленные после замечания учителя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допущены 1-2 недочета при освещении основного содержания ответа.</w:t>
            </w:r>
          </w:p>
        </w:tc>
      </w:tr>
      <w:tr w:rsidR="0059277C" w:rsidRPr="006A5D18" w:rsidTr="00F17B67">
        <w:trPr>
          <w:jc w:val="center"/>
        </w:trPr>
        <w:tc>
          <w:tcPr>
            <w:tcW w:w="1405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«3» ставится:</w:t>
            </w:r>
          </w:p>
        </w:tc>
        <w:tc>
          <w:tcPr>
            <w:tcW w:w="12903" w:type="dxa"/>
          </w:tcPr>
          <w:p w:rsidR="0059277C" w:rsidRPr="006A5D18" w:rsidRDefault="0059277C" w:rsidP="0059277C">
            <w:pPr>
              <w:pStyle w:val="a5"/>
              <w:numPr>
                <w:ilvl w:val="0"/>
                <w:numId w:val="8"/>
              </w:numPr>
              <w:tabs>
                <w:tab w:val="left" w:pos="34"/>
                <w:tab w:val="left" w:pos="175"/>
              </w:tabs>
              <w:ind w:left="34" w:hanging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если обучающийся неполно и непоследовательно раскрыл содержание материала, но показал общее понимание вопроса и продемонстрировал умении достаточны для дальнейшего усвоения программного материала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8"/>
              </w:numPr>
              <w:tabs>
                <w:tab w:val="left" w:pos="34"/>
                <w:tab w:val="left" w:pos="175"/>
              </w:tabs>
              <w:ind w:left="34" w:hanging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если у обучающегося имелись затруднения или им были допущены ошибки в определении понятия, использовании информационной терминологии, выкладках, исправленные после нескольких вопросов учителя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8"/>
              </w:numPr>
              <w:tabs>
                <w:tab w:val="left" w:pos="34"/>
                <w:tab w:val="left" w:pos="175"/>
              </w:tabs>
              <w:ind w:left="34" w:hanging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если обучающийся не справился с применением теории в новой ситуации при выполнении практического задания, но выполнил задания обязательного уровня.</w:t>
            </w:r>
          </w:p>
        </w:tc>
      </w:tr>
      <w:tr w:rsidR="0059277C" w:rsidRPr="006A5D18" w:rsidTr="00F17B67">
        <w:trPr>
          <w:jc w:val="center"/>
        </w:trPr>
        <w:tc>
          <w:tcPr>
            <w:tcW w:w="1405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2» ставится:</w:t>
            </w:r>
          </w:p>
        </w:tc>
        <w:tc>
          <w:tcPr>
            <w:tcW w:w="12903" w:type="dxa"/>
          </w:tcPr>
          <w:p w:rsidR="0059277C" w:rsidRPr="006A5D18" w:rsidRDefault="0059277C" w:rsidP="0059277C">
            <w:pPr>
              <w:pStyle w:val="a5"/>
              <w:numPr>
                <w:ilvl w:val="0"/>
                <w:numId w:val="9"/>
              </w:numPr>
              <w:tabs>
                <w:tab w:val="left" w:pos="175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если обучающийся не раскрыл основное содержание учебного материала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9"/>
              </w:numPr>
              <w:tabs>
                <w:tab w:val="left" w:pos="175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обнаружил не знание или непонимание большей или наиболее важной части учебного материала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9"/>
              </w:numPr>
              <w:tabs>
                <w:tab w:val="left" w:pos="175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допустил и не исправил даже после наводящих вопросов учителя ошибки в определении понятий, при использовании терминологии, выкладках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9"/>
              </w:numPr>
              <w:tabs>
                <w:tab w:val="left" w:pos="175"/>
              </w:tabs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обнаружил полное незнание и непонимание изучаемого учебного материала или не смог ответить на один из поставленных вопросов.</w:t>
            </w:r>
          </w:p>
        </w:tc>
      </w:tr>
    </w:tbl>
    <w:p w:rsidR="0059277C" w:rsidRPr="006A5D18" w:rsidRDefault="0059277C" w:rsidP="0059277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A5D18">
        <w:rPr>
          <w:rFonts w:ascii="Times New Roman" w:eastAsia="Calibri" w:hAnsi="Times New Roman"/>
          <w:b/>
          <w:i/>
          <w:sz w:val="24"/>
          <w:szCs w:val="24"/>
        </w:rPr>
        <w:t>Оценка самостоятельных письменных и контрольных работ.</w:t>
      </w:r>
    </w:p>
    <w:p w:rsidR="0059277C" w:rsidRPr="006A5D18" w:rsidRDefault="0059277C" w:rsidP="00592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sz w:val="24"/>
          <w:szCs w:val="24"/>
        </w:rPr>
        <w:t xml:space="preserve"> 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учащимися: </w:t>
      </w:r>
    </w:p>
    <w:p w:rsidR="0059277C" w:rsidRPr="006A5D18" w:rsidRDefault="0059277C" w:rsidP="0059277C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b/>
          <w:i/>
          <w:sz w:val="24"/>
          <w:szCs w:val="24"/>
        </w:rPr>
        <w:t>грубая ошибка</w:t>
      </w:r>
      <w:r w:rsidRPr="006A5D18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59277C" w:rsidRPr="006A5D18" w:rsidRDefault="0059277C" w:rsidP="0059277C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b/>
          <w:i/>
          <w:sz w:val="24"/>
          <w:szCs w:val="24"/>
        </w:rPr>
        <w:t>погрешность</w:t>
      </w:r>
      <w:r w:rsidRPr="006A5D18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 </w:t>
      </w:r>
    </w:p>
    <w:p w:rsidR="0059277C" w:rsidRPr="006A5D18" w:rsidRDefault="0059277C" w:rsidP="0059277C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b/>
          <w:i/>
          <w:sz w:val="24"/>
          <w:szCs w:val="24"/>
        </w:rPr>
        <w:t>недочет</w:t>
      </w:r>
      <w:r w:rsidRPr="006A5D18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 </w:t>
      </w:r>
    </w:p>
    <w:p w:rsidR="0059277C" w:rsidRPr="006A5D18" w:rsidRDefault="0059277C" w:rsidP="0059277C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b/>
          <w:i/>
          <w:sz w:val="24"/>
          <w:szCs w:val="24"/>
        </w:rPr>
        <w:t>мелкие погрешности</w:t>
      </w:r>
      <w:r w:rsidRPr="006A5D18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3183"/>
      </w:tblGrid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5» ставится:</w:t>
            </w:r>
          </w:p>
        </w:tc>
        <w:tc>
          <w:tcPr>
            <w:tcW w:w="13183" w:type="dxa"/>
          </w:tcPr>
          <w:p w:rsidR="0059277C" w:rsidRPr="006A5D18" w:rsidRDefault="0059277C" w:rsidP="0059277C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 xml:space="preserve"> работа выполнена полностью, нет пробелов и ошибок (возможна неточность, описка, которая не является следствием незнания или непонимания учебного материала)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4» ставится:</w:t>
            </w:r>
          </w:p>
        </w:tc>
        <w:tc>
          <w:tcPr>
            <w:tcW w:w="13183" w:type="dxa"/>
          </w:tcPr>
          <w:p w:rsidR="0059277C" w:rsidRPr="006A5D18" w:rsidRDefault="0059277C" w:rsidP="0059277C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работа выполнена полностью, но допущена ошибка или есть два недочета в решении задачи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3» ставится:</w:t>
            </w:r>
          </w:p>
        </w:tc>
        <w:tc>
          <w:tcPr>
            <w:tcW w:w="13183" w:type="dxa"/>
          </w:tcPr>
          <w:p w:rsidR="0059277C" w:rsidRPr="006A5D18" w:rsidRDefault="0059277C" w:rsidP="0059277C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в работе допущено более одной ошибки или двух-трех недочетов, но обучающийся обладает обязательными умениями по проверяемой теме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«2» ставится:</w:t>
            </w:r>
          </w:p>
        </w:tc>
        <w:tc>
          <w:tcPr>
            <w:tcW w:w="13183" w:type="dxa"/>
          </w:tcPr>
          <w:p w:rsidR="0059277C" w:rsidRPr="006A5D18" w:rsidRDefault="0059277C" w:rsidP="0059277C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в работе допущены существенные ошибки, выявившие, что обучающийся не обладает обязательными умениями по проверяемой теме в полной мере или, если работа показала полное их отсутствие и значительная часть работы выполнена не самостоятельно.</w:t>
            </w:r>
          </w:p>
        </w:tc>
      </w:tr>
    </w:tbl>
    <w:p w:rsidR="0059277C" w:rsidRPr="006A5D18" w:rsidRDefault="0059277C" w:rsidP="0059277C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A5D18">
        <w:rPr>
          <w:rFonts w:ascii="Times New Roman" w:eastAsia="Calibri" w:hAnsi="Times New Roman"/>
          <w:b/>
          <w:i/>
          <w:sz w:val="24"/>
          <w:szCs w:val="24"/>
        </w:rPr>
        <w:t>Оценка практических (лабораторных) работ, опытов.</w:t>
      </w: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3183"/>
      </w:tblGrid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5» ставится:</w:t>
            </w:r>
          </w:p>
        </w:tc>
        <w:tc>
          <w:tcPr>
            <w:tcW w:w="13183" w:type="dxa"/>
          </w:tcPr>
          <w:p w:rsidR="0059277C" w:rsidRPr="006A5D18" w:rsidRDefault="0059277C" w:rsidP="00F17B67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 xml:space="preserve"> правильно определил цель опыта и выполнил работу в полном объеме с соблюдением необходимой последовательности проведения опытов и измерений;</w:t>
            </w:r>
          </w:p>
          <w:p w:rsidR="0059277C" w:rsidRPr="006A5D18" w:rsidRDefault="0059277C" w:rsidP="0059277C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      </w:r>
          </w:p>
          <w:p w:rsidR="0059277C" w:rsidRPr="006A5D18" w:rsidRDefault="0059277C" w:rsidP="0059277C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научно грамотно, логично описал наблюдения и сформировал выводы из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опыта. В представленном отчете правильно и аккуратно выполнил все записи, таблицы, рисунки, чертежи, графики, вычисления и сделал выводы;</w:t>
            </w:r>
          </w:p>
          <w:p w:rsidR="0059277C" w:rsidRPr="006A5D18" w:rsidRDefault="0059277C" w:rsidP="0059277C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проявляет организационно-трудовые умения (поддерживает чистоту рабочего места и порядок на столе, экономно использует расходные материалы);</w:t>
            </w:r>
          </w:p>
          <w:p w:rsidR="0059277C" w:rsidRPr="006A5D18" w:rsidRDefault="0059277C" w:rsidP="0059277C">
            <w:pPr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эксперимент осуществляет по плану с учетом техники безопасности и правил работы с материалами и оборудованием.</w:t>
            </w:r>
          </w:p>
        </w:tc>
      </w:tr>
      <w:tr w:rsidR="0059277C" w:rsidRPr="006A5D18" w:rsidTr="00F17B67">
        <w:trPr>
          <w:trHeight w:val="1399"/>
        </w:trPr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4» ставится:</w:t>
            </w:r>
          </w:p>
        </w:tc>
        <w:tc>
          <w:tcPr>
            <w:tcW w:w="13183" w:type="dxa"/>
          </w:tcPr>
          <w:p w:rsidR="0059277C" w:rsidRPr="006A5D18" w:rsidRDefault="0059277C" w:rsidP="00F17B6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ученик выполнил требования к оценке «5», но:</w:t>
            </w:r>
          </w:p>
          <w:p w:rsidR="0059277C" w:rsidRPr="006A5D18" w:rsidRDefault="0059277C" w:rsidP="0059277C">
            <w:pPr>
              <w:numPr>
                <w:ilvl w:val="0"/>
                <w:numId w:val="11"/>
              </w:numPr>
              <w:tabs>
                <w:tab w:val="left" w:pos="34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опыт проводил в условиях, не обеспечивающих достаточной точности</w:t>
            </w:r>
            <w:r w:rsidR="006648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измерений;</w:t>
            </w:r>
          </w:p>
          <w:p w:rsidR="0059277C" w:rsidRPr="006A5D18" w:rsidRDefault="0059277C" w:rsidP="0059277C">
            <w:pPr>
              <w:numPr>
                <w:ilvl w:val="0"/>
                <w:numId w:val="11"/>
              </w:numPr>
              <w:tabs>
                <w:tab w:val="left" w:pos="175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было допущено два – три недочета или более одной грубой ошибки и одного недочета;</w:t>
            </w:r>
          </w:p>
          <w:p w:rsidR="0059277C" w:rsidRPr="006A5D18" w:rsidRDefault="0059277C" w:rsidP="0059277C">
            <w:pPr>
              <w:numPr>
                <w:ilvl w:val="0"/>
                <w:numId w:val="11"/>
              </w:numPr>
              <w:tabs>
                <w:tab w:val="left" w:pos="175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эксперимент проведен не полностью или в описании наблюдений из опыта ученик допустил неточности, выводы сделал неполные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3» ставится:</w:t>
            </w:r>
          </w:p>
        </w:tc>
        <w:tc>
          <w:tcPr>
            <w:tcW w:w="13183" w:type="dxa"/>
          </w:tcPr>
          <w:p w:rsidR="0059277C" w:rsidRPr="006A5D18" w:rsidRDefault="0059277C" w:rsidP="00F1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равильно определил цель опыта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улировании выводов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lastRenderedPageBreak/>
              <w:t>допускает грубую ошибку, которая исправляется по требованию учителя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«2» ставится:</w:t>
            </w:r>
          </w:p>
        </w:tc>
        <w:tc>
          <w:tcPr>
            <w:tcW w:w="13183" w:type="dxa"/>
          </w:tcPr>
          <w:p w:rsidR="0059277C" w:rsidRPr="006A5D18" w:rsidRDefault="0059277C" w:rsidP="00F1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не определил самостоятельно цель опыта: выполнил работу не полностью, не подготовил нужное оборудование и объем выполненной части работы не позволяет сделать правильных выводов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опыты, измерения, вычисления, наблюдения производились неправильно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в ходе работы и в отчете обнаружились в совокупности все недостатки, отмеченные в требованиях к оценке «3»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 </w:t>
            </w:r>
          </w:p>
        </w:tc>
      </w:tr>
    </w:tbl>
    <w:p w:rsidR="0059277C" w:rsidRPr="006A5D18" w:rsidRDefault="0059277C" w:rsidP="0059277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A5D18">
        <w:rPr>
          <w:rFonts w:ascii="Times New Roman" w:eastAsia="Calibri" w:hAnsi="Times New Roman"/>
          <w:b/>
          <w:i/>
          <w:sz w:val="24"/>
          <w:szCs w:val="24"/>
        </w:rPr>
        <w:t>Оценка тестов.</w:t>
      </w:r>
    </w:p>
    <w:p w:rsidR="0059277C" w:rsidRPr="006A5D18" w:rsidRDefault="0059277C" w:rsidP="00592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sz w:val="24"/>
          <w:szCs w:val="24"/>
        </w:rPr>
        <w:t xml:space="preserve">При тестировании все верные ответы берутся за 100%, тогда отметка выставляется в соответствии с таблицей: </w:t>
      </w:r>
    </w:p>
    <w:p w:rsidR="0059277C" w:rsidRPr="006A5D18" w:rsidRDefault="0059277C" w:rsidP="00592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9"/>
      </w:tblGrid>
      <w:tr w:rsidR="0059277C" w:rsidRPr="006A5D18" w:rsidTr="00F17B67">
        <w:trPr>
          <w:jc w:val="center"/>
        </w:trPr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59277C" w:rsidRPr="006A5D18" w:rsidTr="00F17B67">
        <w:trPr>
          <w:jc w:val="center"/>
        </w:trPr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85% и более</w:t>
            </w:r>
          </w:p>
        </w:tc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9277C" w:rsidRPr="006A5D18" w:rsidTr="00F17B67">
        <w:trPr>
          <w:jc w:val="center"/>
        </w:trPr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69-84%%</w:t>
            </w:r>
          </w:p>
        </w:tc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59277C" w:rsidRPr="006A5D18" w:rsidTr="00F17B67">
        <w:trPr>
          <w:jc w:val="center"/>
        </w:trPr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50-68%%</w:t>
            </w:r>
          </w:p>
        </w:tc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9277C" w:rsidRPr="006A5D18" w:rsidTr="00F17B67">
        <w:trPr>
          <w:jc w:val="center"/>
        </w:trPr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менее 50 %</w:t>
            </w:r>
          </w:p>
        </w:tc>
        <w:tc>
          <w:tcPr>
            <w:tcW w:w="5069" w:type="dxa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59277C" w:rsidRPr="006A5D18" w:rsidRDefault="0059277C" w:rsidP="004065AB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</w:p>
    <w:p w:rsidR="0059277C" w:rsidRPr="006A5D18" w:rsidRDefault="0059277C" w:rsidP="004065AB">
      <w:pPr>
        <w:shd w:val="clear" w:color="auto" w:fill="FFFFFF"/>
        <w:tabs>
          <w:tab w:val="left" w:pos="5157"/>
        </w:tabs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A5D18">
        <w:rPr>
          <w:rFonts w:ascii="Times New Roman" w:eastAsia="Calibri" w:hAnsi="Times New Roman"/>
          <w:b/>
          <w:i/>
          <w:sz w:val="24"/>
          <w:szCs w:val="24"/>
        </w:rPr>
        <w:t>Оце</w:t>
      </w:r>
      <w:r w:rsidR="004065AB">
        <w:rPr>
          <w:rFonts w:ascii="Times New Roman" w:eastAsia="Calibri" w:hAnsi="Times New Roman"/>
          <w:b/>
          <w:i/>
          <w:sz w:val="24"/>
          <w:szCs w:val="24"/>
        </w:rPr>
        <w:t>нка умений проводить наблюдения</w:t>
      </w:r>
    </w:p>
    <w:p w:rsidR="0059277C" w:rsidRPr="006A5D18" w:rsidRDefault="0059277C" w:rsidP="005927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3608"/>
      </w:tblGrid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5» ставится:</w:t>
            </w:r>
          </w:p>
        </w:tc>
        <w:tc>
          <w:tcPr>
            <w:tcW w:w="13608" w:type="dxa"/>
          </w:tcPr>
          <w:p w:rsidR="0059277C" w:rsidRPr="006A5D18" w:rsidRDefault="0059277C" w:rsidP="00F1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равильно по заданию учителя провел наблюдение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выделил существенные признаки у наблюдаемого объекта (процесса)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3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логично, научно грамотно оформил результаты наблюдений и выводы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4» ставится:</w:t>
            </w:r>
          </w:p>
        </w:tc>
        <w:tc>
          <w:tcPr>
            <w:tcW w:w="13608" w:type="dxa"/>
          </w:tcPr>
          <w:p w:rsidR="0059277C" w:rsidRPr="006A5D18" w:rsidRDefault="0059277C" w:rsidP="00F1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равильно по заданию учителя провел наблюдение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при выделении существенных признаков у наблюдаемого объекта (процесса) назвал второстепенное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допустил небрежность в оформлении наблюдений и выводов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3» ставится:</w:t>
            </w:r>
          </w:p>
        </w:tc>
        <w:tc>
          <w:tcPr>
            <w:tcW w:w="13608" w:type="dxa"/>
          </w:tcPr>
          <w:p w:rsidR="0059277C" w:rsidRPr="006A5D18" w:rsidRDefault="0059277C" w:rsidP="00F1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допустил неточности и 1-2 ошибки в проведении наблюдений по заданию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</w:rPr>
            </w:pPr>
            <w:r w:rsidRPr="006A5D18">
              <w:rPr>
                <w:rFonts w:eastAsia="Calibri"/>
              </w:rPr>
              <w:lastRenderedPageBreak/>
              <w:t>учителя;</w:t>
            </w:r>
          </w:p>
          <w:p w:rsidR="0059277C" w:rsidRPr="006A5D18" w:rsidRDefault="0059277C" w:rsidP="0059277C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при выделении существенных признаков у наблюдаемого объекта (процесса) выделил лишь некоторые;</w:t>
            </w:r>
          </w:p>
          <w:p w:rsidR="0059277C" w:rsidRPr="006A5D18" w:rsidRDefault="0059277C" w:rsidP="0059277C">
            <w:pPr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1-2 ошибки в оформлении наблюдений и выводов.</w:t>
            </w:r>
          </w:p>
        </w:tc>
      </w:tr>
      <w:tr w:rsidR="0059277C" w:rsidRPr="006A5D18" w:rsidTr="00F17B67">
        <w:tc>
          <w:tcPr>
            <w:tcW w:w="1418" w:type="dxa"/>
          </w:tcPr>
          <w:p w:rsidR="0059277C" w:rsidRPr="006A5D18" w:rsidRDefault="0059277C" w:rsidP="00F17B6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«2» ставится:</w:t>
            </w:r>
          </w:p>
        </w:tc>
        <w:tc>
          <w:tcPr>
            <w:tcW w:w="13608" w:type="dxa"/>
          </w:tcPr>
          <w:p w:rsidR="0059277C" w:rsidRPr="006A5D18" w:rsidRDefault="0059277C" w:rsidP="00F17B67">
            <w:pPr>
              <w:tabs>
                <w:tab w:val="left" w:pos="0"/>
                <w:tab w:val="left" w:pos="34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D18">
              <w:rPr>
                <w:rFonts w:ascii="Times New Roman" w:eastAsia="Calibri" w:hAnsi="Times New Roman"/>
                <w:sz w:val="24"/>
                <w:szCs w:val="24"/>
              </w:rPr>
              <w:t>если обучающийся: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допустил 3-4 ошибки в проведении наблюдений по заданию учителя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неправильно выделил признаки наблюдаемого объекта (процесса);</w:t>
            </w:r>
          </w:p>
          <w:p w:rsidR="0059277C" w:rsidRPr="006A5D18" w:rsidRDefault="0059277C" w:rsidP="0059277C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6A5D18">
              <w:rPr>
                <w:rFonts w:eastAsia="Calibri"/>
              </w:rPr>
              <w:t>допустил 3-4 ошибки в оформлении наблюдений и выводов.</w:t>
            </w:r>
          </w:p>
        </w:tc>
      </w:tr>
    </w:tbl>
    <w:p w:rsidR="0059277C" w:rsidRPr="006A5D18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77C" w:rsidRPr="006A5D18" w:rsidRDefault="0059277C" w:rsidP="005927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5D18">
        <w:rPr>
          <w:rFonts w:ascii="Times New Roman" w:hAnsi="Times New Roman"/>
          <w:b/>
          <w:i/>
          <w:sz w:val="24"/>
          <w:szCs w:val="24"/>
        </w:rPr>
        <w:t>Формы промежуточной аттестации</w:t>
      </w:r>
    </w:p>
    <w:p w:rsidR="0059277C" w:rsidRPr="006A5D18" w:rsidRDefault="0059277C" w:rsidP="00592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D18">
        <w:rPr>
          <w:rFonts w:ascii="Times New Roman" w:hAnsi="Times New Roman"/>
          <w:sz w:val="24"/>
          <w:szCs w:val="24"/>
        </w:rPr>
        <w:t>Тестирование в формате ОГ</w:t>
      </w:r>
    </w:p>
    <w:p w:rsidR="0059277C" w:rsidRPr="006A5D18" w:rsidRDefault="0059277C" w:rsidP="0059277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77C" w:rsidRPr="006A5D18" w:rsidRDefault="0059277C" w:rsidP="0059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A5D18">
        <w:rPr>
          <w:rFonts w:ascii="Times New Roman" w:eastAsia="Calibri" w:hAnsi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59277C" w:rsidRPr="006A5D18" w:rsidRDefault="0059277C" w:rsidP="0059277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9277C" w:rsidRPr="006A5D18" w:rsidRDefault="0059277C" w:rsidP="0059277C">
      <w:pPr>
        <w:pStyle w:val="a5"/>
        <w:numPr>
          <w:ilvl w:val="0"/>
          <w:numId w:val="17"/>
        </w:numPr>
        <w:ind w:hanging="360"/>
        <w:jc w:val="both"/>
        <w:rPr>
          <w:b/>
        </w:rPr>
      </w:pPr>
      <w:r w:rsidRPr="006A5D18">
        <w:t>Физика. 7 класс: учебник для общеобразовательных учреждений/ А. В. Пёрышкин.- 2-е издани</w:t>
      </w:r>
      <w:r>
        <w:t>е, стереотипное.- М. Дрофа, 2015</w:t>
      </w:r>
      <w:r w:rsidRPr="006A5D18">
        <w:t>. - 221.</w:t>
      </w:r>
    </w:p>
    <w:p w:rsidR="0059277C" w:rsidRPr="0059277C" w:rsidRDefault="0059277C" w:rsidP="0059277C">
      <w:pPr>
        <w:pStyle w:val="a5"/>
        <w:numPr>
          <w:ilvl w:val="0"/>
          <w:numId w:val="17"/>
        </w:numPr>
        <w:ind w:left="1080" w:hanging="360"/>
        <w:jc w:val="both"/>
        <w:rPr>
          <w:b/>
        </w:rPr>
      </w:pPr>
      <w:r w:rsidRPr="006A5D18">
        <w:t>Сборник задач по физике: 7-9 класс: к учебникам А. В. Пёрышкина и др. «Физика. 7 класс»,</w:t>
      </w:r>
      <w:r w:rsidRPr="0059277C">
        <w:rPr>
          <w:rFonts w:eastAsiaTheme="minorHAnsi"/>
          <w:lang w:eastAsia="en-US"/>
        </w:rPr>
        <w:t xml:space="preserve"> (авторы А. Е. Марон, Е. А. Марон, С. В. Позойский</w:t>
      </w:r>
    </w:p>
    <w:p w:rsidR="0059277C" w:rsidRPr="0059277C" w:rsidRDefault="0059277C" w:rsidP="0059277C">
      <w:pPr>
        <w:pStyle w:val="a5"/>
        <w:numPr>
          <w:ilvl w:val="0"/>
          <w:numId w:val="17"/>
        </w:numPr>
        <w:ind w:left="1080" w:hanging="360"/>
        <w:jc w:val="both"/>
        <w:rPr>
          <w:b/>
        </w:rPr>
      </w:pPr>
      <w:r w:rsidRPr="006A5D18">
        <w:t xml:space="preserve"> Дидактические материалы. 7 класс; к учебнику А.В. Пёрышкина «Физика. 7 класс»/ </w:t>
      </w:r>
      <w:r w:rsidRPr="0059277C">
        <w:rPr>
          <w:color w:val="000000"/>
        </w:rPr>
        <w:t>А. Е. Марон, Е. А. Марон.-</w:t>
      </w:r>
      <w:r w:rsidRPr="006A5D18">
        <w:t xml:space="preserve"> М. Дрофа, 2013.</w:t>
      </w:r>
    </w:p>
    <w:p w:rsidR="0059277C" w:rsidRPr="006A5D18" w:rsidRDefault="0059277C" w:rsidP="0059277C">
      <w:pPr>
        <w:pStyle w:val="a5"/>
        <w:numPr>
          <w:ilvl w:val="0"/>
          <w:numId w:val="17"/>
        </w:numPr>
        <w:ind w:hanging="360"/>
        <w:jc w:val="both"/>
        <w:rPr>
          <w:b/>
        </w:rPr>
      </w:pPr>
      <w:r w:rsidRPr="006A5D18">
        <w:t xml:space="preserve">Методическое пособие. 7 класс; к учебнику А.В. Пёрышкина «Физика. 7 класс»/ </w:t>
      </w:r>
      <w:r w:rsidRPr="006A5D18">
        <w:rPr>
          <w:color w:val="000000"/>
        </w:rPr>
        <w:t>А. Н. В. Филонович.-</w:t>
      </w:r>
      <w:r>
        <w:t xml:space="preserve"> М. Дрофа, 2015</w:t>
      </w:r>
      <w:r w:rsidRPr="006A5D18">
        <w:t>.</w:t>
      </w:r>
    </w:p>
    <w:p w:rsidR="0059277C" w:rsidRPr="0059277C" w:rsidRDefault="0059277C" w:rsidP="0059277C">
      <w:pPr>
        <w:pStyle w:val="a5"/>
        <w:numPr>
          <w:ilvl w:val="0"/>
          <w:numId w:val="17"/>
        </w:numPr>
        <w:ind w:hanging="360"/>
        <w:jc w:val="both"/>
        <w:rPr>
          <w:b/>
        </w:rPr>
      </w:pPr>
      <w:r w:rsidRPr="006A5D18">
        <w:t xml:space="preserve">Тесты. 7 класс; к учебнику А.В. Пёрышкина «Физика. 7 класс»/ </w:t>
      </w:r>
      <w:r w:rsidRPr="006A5D18">
        <w:rPr>
          <w:color w:val="000000"/>
        </w:rPr>
        <w:t>Н. К. Ханнанов, Т.А. Ханнанов.-</w:t>
      </w:r>
      <w:r>
        <w:t xml:space="preserve"> М. Дрофа, 2015</w:t>
      </w:r>
      <w:r w:rsidRPr="006A5D18">
        <w:t>.</w:t>
      </w:r>
    </w:p>
    <w:p w:rsidR="0059277C" w:rsidRPr="0059277C" w:rsidRDefault="0059277C" w:rsidP="0059277C">
      <w:pPr>
        <w:pStyle w:val="a5"/>
        <w:numPr>
          <w:ilvl w:val="0"/>
          <w:numId w:val="17"/>
        </w:numPr>
        <w:ind w:hanging="360"/>
        <w:jc w:val="both"/>
        <w:rPr>
          <w:b/>
        </w:rPr>
      </w:pPr>
      <w:r>
        <w:t>Рабочая тетрадь 7 класс</w:t>
      </w:r>
      <w:r w:rsidRPr="006A5D18">
        <w:t xml:space="preserve">»/ </w:t>
      </w:r>
      <w:r w:rsidRPr="006A5D18">
        <w:rPr>
          <w:color w:val="000000"/>
        </w:rPr>
        <w:t>Н. К. Ханнанов, Т.А. Ханнанов.-</w:t>
      </w:r>
      <w:r>
        <w:t xml:space="preserve"> М. Дрофа, 2015</w:t>
      </w:r>
      <w:r w:rsidRPr="006A5D18">
        <w:t>.</w:t>
      </w:r>
    </w:p>
    <w:p w:rsidR="0059277C" w:rsidRPr="0059277C" w:rsidRDefault="0059277C" w:rsidP="0059277C">
      <w:pPr>
        <w:pStyle w:val="a5"/>
        <w:numPr>
          <w:ilvl w:val="0"/>
          <w:numId w:val="17"/>
        </w:numPr>
        <w:ind w:hanging="360"/>
        <w:jc w:val="both"/>
      </w:pPr>
      <w:r w:rsidRPr="0059277C">
        <w:t>Электронное приложение к учебнику</w:t>
      </w:r>
    </w:p>
    <w:p w:rsidR="0059277C" w:rsidRPr="006A5D18" w:rsidRDefault="0059277C" w:rsidP="0059277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6A5D18">
        <w:rPr>
          <w:rFonts w:ascii="Times New Roman" w:hAnsi="Times New Roman"/>
          <w:kern w:val="2"/>
          <w:sz w:val="24"/>
          <w:szCs w:val="24"/>
        </w:rPr>
        <w:t>«Примерная программа основного общего образования по физике. 7-9 классы» (В. А. Орлов, О. Ф. Кабардин, В. А. Коровин, А. Ю. Пентин, Н. С. Пурышева, В. Е. Фрадкин, М., «Просвещение», 2013 г.);</w:t>
      </w:r>
    </w:p>
    <w:p w:rsidR="0059277C" w:rsidRPr="004065AB" w:rsidRDefault="0059277C" w:rsidP="0040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.</w:t>
      </w:r>
      <w:r w:rsidRPr="006A5D18">
        <w:rPr>
          <w:rFonts w:ascii="Times New Roman" w:hAnsi="Times New Roman"/>
          <w:sz w:val="24"/>
          <w:szCs w:val="24"/>
        </w:rPr>
        <w:t>Лабораторное оборудование</w:t>
      </w:r>
    </w:p>
    <w:tbl>
      <w:tblPr>
        <w:tblW w:w="0" w:type="auto"/>
        <w:tblInd w:w="392" w:type="dxa"/>
        <w:tblLayout w:type="fixed"/>
        <w:tblLook w:val="0000"/>
      </w:tblPr>
      <w:tblGrid>
        <w:gridCol w:w="965"/>
        <w:gridCol w:w="6122"/>
        <w:gridCol w:w="7088"/>
      </w:tblGrid>
      <w:tr w:rsidR="0059277C" w:rsidRPr="006A5D18" w:rsidTr="004065AB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Темы лаборатор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</w:tr>
      <w:tr w:rsidR="0059277C" w:rsidRPr="006A5D18" w:rsidTr="004065AB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18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Определение цены деления измерительного приб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 Измерительный цилиндр (мензурка) –1 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 Стакан с водой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 Небольшая колба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 Три сосуда небольшого объёма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Определение размеров малых те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Линейка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· Дробь (горох, пшено) – 1 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Иголка – 1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Измерение массы тела на рычажных весах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· Весы с разновесами – 1 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Тела разной массы – 3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Измерение объема тел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Мензурка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Нитка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Тела неправильной формы небольшого объема – 3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Определение плотности вещества твердого тел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Весы с разновесами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· Мензурка – 1 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Твердое тело, плотность которого · надо определить – 1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Градуирование пружины и измерение сил динамометро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инамометр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бумаги -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грузы по 100 г – 4</w:t>
            </w:r>
          </w:p>
          <w:p w:rsidR="0059277C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штатив с муфтой, лапкой и кольцом -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ы, вес которых надо определить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Выяснение зависимости силы трения 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 xml:space="preserve"> сколь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лощади соприкосновения тел и прижимающей сил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еревянный брусок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Набор грузов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инамометр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Линейка – 1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Определение выталкивающей силы, действующей на погруженное в жидкость тело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инамометр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Штатив с муфтой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Лапкой и кольцом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· Тела разного объема – 2 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· Стак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дой и насыщенным раствором соли в воде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– 2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Выяснение условий плавания тела в жидкост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Весы с разновесами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Мензурка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· Пробирка-поплавок с пробкой – 1 </w:t>
            </w:r>
          </w:p>
          <w:p w:rsidR="0059277C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Сухой песок – 1</w:t>
            </w:r>
          </w:p>
          <w:p w:rsidR="0059277C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лочный крючок-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я тряпка-1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Выяснение условия равновесия рычага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 xml:space="preserve">· Рычаг на штативе – 1 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Набор грузов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lastRenderedPageBreak/>
              <w:t>· Линейка -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инамометр – 1</w:t>
            </w:r>
          </w:p>
        </w:tc>
      </w:tr>
      <w:tr w:rsidR="0059277C" w:rsidRPr="006A5D18" w:rsidTr="004065AB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A5D18">
              <w:rPr>
                <w:rFonts w:ascii="Times New Roman" w:hAnsi="Times New Roman"/>
                <w:sz w:val="24"/>
                <w:szCs w:val="24"/>
              </w:rPr>
              <w:t>Определение КПД при подъеме тела  по наклонной плоскости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оска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Динамометр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Измерительная лента (линейка)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Брусок – 1</w:t>
            </w:r>
          </w:p>
          <w:p w:rsidR="0059277C" w:rsidRPr="006A5D18" w:rsidRDefault="0059277C" w:rsidP="00F1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18">
              <w:rPr>
                <w:rFonts w:ascii="Times New Roman" w:hAnsi="Times New Roman"/>
                <w:sz w:val="24"/>
                <w:szCs w:val="24"/>
              </w:rPr>
              <w:t>· Штатив с муфтой и лапкой – 1</w:t>
            </w:r>
          </w:p>
        </w:tc>
      </w:tr>
    </w:tbl>
    <w:p w:rsidR="0059277C" w:rsidRPr="006A5D18" w:rsidRDefault="0059277C" w:rsidP="005927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1A8A" w:rsidRPr="006A5D18" w:rsidRDefault="00DC1A8A" w:rsidP="00F30D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2C8" w:rsidRDefault="002022C8" w:rsidP="00F3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Default="002022C8" w:rsidP="00F30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C8" w:rsidRPr="000C6C46" w:rsidRDefault="002022C8" w:rsidP="00F30D1E">
      <w:pPr>
        <w:rPr>
          <w:b/>
          <w:sz w:val="24"/>
          <w:szCs w:val="24"/>
        </w:rPr>
      </w:pPr>
    </w:p>
    <w:p w:rsidR="002022C8" w:rsidRPr="002022C8" w:rsidRDefault="002022C8" w:rsidP="0020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2C8" w:rsidRPr="002022C8" w:rsidSect="00483EC8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9D" w:rsidRDefault="00210E9D" w:rsidP="00EE2299">
      <w:pPr>
        <w:spacing w:after="0" w:line="240" w:lineRule="auto"/>
      </w:pPr>
      <w:r>
        <w:separator/>
      </w:r>
    </w:p>
  </w:endnote>
  <w:endnote w:type="continuationSeparator" w:id="1">
    <w:p w:rsidR="00210E9D" w:rsidRDefault="00210E9D" w:rsidP="00EE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9D" w:rsidRDefault="00210E9D" w:rsidP="00EE2299">
      <w:pPr>
        <w:spacing w:after="0" w:line="240" w:lineRule="auto"/>
      </w:pPr>
      <w:r>
        <w:separator/>
      </w:r>
    </w:p>
  </w:footnote>
  <w:footnote w:type="continuationSeparator" w:id="1">
    <w:p w:rsidR="00210E9D" w:rsidRDefault="00210E9D" w:rsidP="00EE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99" w:rsidRDefault="00EE2299">
    <w:pPr>
      <w:pStyle w:val="af5"/>
    </w:pPr>
    <w:r>
      <w:t>Анохина Галина Ивановна Рабочая программа по физике 7 класс ФГОС   Перышкин А В</w:t>
    </w:r>
  </w:p>
  <w:p w:rsidR="00EE2299" w:rsidRDefault="00EE229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01"/>
    <w:multiLevelType w:val="hybridMultilevel"/>
    <w:tmpl w:val="707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6E92"/>
    <w:multiLevelType w:val="hybridMultilevel"/>
    <w:tmpl w:val="5CCC5FE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DAC3442"/>
    <w:multiLevelType w:val="hybridMultilevel"/>
    <w:tmpl w:val="1C4A8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0D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66B6"/>
    <w:multiLevelType w:val="hybridMultilevel"/>
    <w:tmpl w:val="3ABC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66651"/>
    <w:multiLevelType w:val="hybridMultilevel"/>
    <w:tmpl w:val="61AA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2F3E"/>
    <w:multiLevelType w:val="hybridMultilevel"/>
    <w:tmpl w:val="DF72D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55651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20A452F"/>
    <w:multiLevelType w:val="hybridMultilevel"/>
    <w:tmpl w:val="036A352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4F40DFE"/>
    <w:multiLevelType w:val="hybridMultilevel"/>
    <w:tmpl w:val="D1CC067E"/>
    <w:lvl w:ilvl="0" w:tplc="DBD61FAE">
      <w:start w:val="1"/>
      <w:numFmt w:val="bullet"/>
      <w:lvlText w:val=""/>
      <w:lvlJc w:val="left"/>
      <w:pPr>
        <w:tabs>
          <w:tab w:val="num" w:pos="1757"/>
        </w:tabs>
        <w:ind w:left="17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9">
    <w:nsid w:val="459F1BF3"/>
    <w:multiLevelType w:val="hybridMultilevel"/>
    <w:tmpl w:val="05C4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0175"/>
    <w:multiLevelType w:val="hybridMultilevel"/>
    <w:tmpl w:val="4120F3E4"/>
    <w:lvl w:ilvl="0" w:tplc="D60AC3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2050"/>
    <w:multiLevelType w:val="hybridMultilevel"/>
    <w:tmpl w:val="9062635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530E08EA"/>
    <w:multiLevelType w:val="hybridMultilevel"/>
    <w:tmpl w:val="89B0CA32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3">
    <w:nsid w:val="546029DD"/>
    <w:multiLevelType w:val="hybridMultilevel"/>
    <w:tmpl w:val="7F844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1E1712"/>
    <w:multiLevelType w:val="hybridMultilevel"/>
    <w:tmpl w:val="6096BB9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E360D8B"/>
    <w:multiLevelType w:val="hybridMultilevel"/>
    <w:tmpl w:val="6150CA88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6">
    <w:nsid w:val="61857204"/>
    <w:multiLevelType w:val="hybridMultilevel"/>
    <w:tmpl w:val="ACB05B3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BD11162"/>
    <w:multiLevelType w:val="hybridMultilevel"/>
    <w:tmpl w:val="FF121D5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D470651"/>
    <w:multiLevelType w:val="hybridMultilevel"/>
    <w:tmpl w:val="E718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E798C"/>
    <w:multiLevelType w:val="hybridMultilevel"/>
    <w:tmpl w:val="BC6AA940"/>
    <w:lvl w:ilvl="0" w:tplc="616265D8">
      <w:start w:val="1"/>
      <w:numFmt w:val="bullet"/>
      <w:lvlText w:val=""/>
      <w:lvlJc w:val="left"/>
      <w:pPr>
        <w:tabs>
          <w:tab w:val="num" w:pos="3240"/>
        </w:tabs>
        <w:ind w:left="180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1410AB4"/>
    <w:multiLevelType w:val="hybridMultilevel"/>
    <w:tmpl w:val="95D6E01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7305588E"/>
    <w:multiLevelType w:val="hybridMultilevel"/>
    <w:tmpl w:val="0406A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B0D53"/>
    <w:multiLevelType w:val="hybridMultilevel"/>
    <w:tmpl w:val="4F66907A"/>
    <w:lvl w:ilvl="0" w:tplc="4CDE423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16"/>
  </w:num>
  <w:num w:numId="10">
    <w:abstractNumId w:val="18"/>
  </w:num>
  <w:num w:numId="11">
    <w:abstractNumId w:val="20"/>
  </w:num>
  <w:num w:numId="12">
    <w:abstractNumId w:val="5"/>
  </w:num>
  <w:num w:numId="13">
    <w:abstractNumId w:val="11"/>
  </w:num>
  <w:num w:numId="14">
    <w:abstractNumId w:val="17"/>
  </w:num>
  <w:num w:numId="15">
    <w:abstractNumId w:val="0"/>
  </w:num>
  <w:num w:numId="16">
    <w:abstractNumId w:val="13"/>
  </w:num>
  <w:num w:numId="17">
    <w:abstractNumId w:val="6"/>
  </w:num>
  <w:num w:numId="18">
    <w:abstractNumId w:val="21"/>
  </w:num>
  <w:num w:numId="19">
    <w:abstractNumId w:val="8"/>
  </w:num>
  <w:num w:numId="20">
    <w:abstractNumId w:val="19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2C8"/>
    <w:rsid w:val="0015166E"/>
    <w:rsid w:val="002022C8"/>
    <w:rsid w:val="00210E9D"/>
    <w:rsid w:val="004065AB"/>
    <w:rsid w:val="00483EC8"/>
    <w:rsid w:val="0059277C"/>
    <w:rsid w:val="006648DA"/>
    <w:rsid w:val="0076424A"/>
    <w:rsid w:val="007D4927"/>
    <w:rsid w:val="00DC1A8A"/>
    <w:rsid w:val="00EE2299"/>
    <w:rsid w:val="00F3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6E"/>
  </w:style>
  <w:style w:type="paragraph" w:styleId="1">
    <w:name w:val="heading 1"/>
    <w:basedOn w:val="a"/>
    <w:next w:val="a"/>
    <w:link w:val="10"/>
    <w:qFormat/>
    <w:rsid w:val="00DC1A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C1A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A8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1A8A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A8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022C8"/>
    <w:rPr>
      <w:b/>
      <w:bCs/>
    </w:rPr>
  </w:style>
  <w:style w:type="character" w:customStyle="1" w:styleId="apple-converted-space">
    <w:name w:val="apple-converted-space"/>
    <w:basedOn w:val="a0"/>
    <w:rsid w:val="002022C8"/>
  </w:style>
  <w:style w:type="paragraph" w:styleId="a5">
    <w:name w:val="List Paragraph"/>
    <w:basedOn w:val="a"/>
    <w:uiPriority w:val="34"/>
    <w:qFormat/>
    <w:rsid w:val="00DC1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1A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1A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A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C1A8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C1A8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6">
    <w:name w:val="Hyperlink"/>
    <w:basedOn w:val="a0"/>
    <w:unhideWhenUsed/>
    <w:rsid w:val="00DC1A8A"/>
    <w:rPr>
      <w:color w:val="0000FF"/>
      <w:u w:val="single"/>
    </w:rPr>
  </w:style>
  <w:style w:type="table" w:styleId="a7">
    <w:name w:val="Table Grid"/>
    <w:basedOn w:val="a1"/>
    <w:rsid w:val="00D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C1A8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C1A8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1A8A"/>
  </w:style>
  <w:style w:type="paragraph" w:styleId="a8">
    <w:name w:val="Body Text Indent"/>
    <w:basedOn w:val="a"/>
    <w:link w:val="a9"/>
    <w:rsid w:val="00DC1A8A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C1A8A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DC1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C1A8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DC1A8A"/>
    <w:pPr>
      <w:spacing w:after="0" w:line="240" w:lineRule="auto"/>
    </w:pPr>
    <w:rPr>
      <w:rFonts w:eastAsiaTheme="minorHAnsi"/>
      <w:lang w:eastAsia="en-US"/>
    </w:rPr>
  </w:style>
  <w:style w:type="character" w:customStyle="1" w:styleId="rvts243">
    <w:name w:val="rvts243"/>
    <w:basedOn w:val="a0"/>
    <w:rsid w:val="00DC1A8A"/>
  </w:style>
  <w:style w:type="character" w:customStyle="1" w:styleId="210">
    <w:name w:val="Заголовок 2 Знак1"/>
    <w:basedOn w:val="a0"/>
    <w:uiPriority w:val="9"/>
    <w:semiHidden/>
    <w:rsid w:val="00DC1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DC1A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DC1A8A"/>
  </w:style>
  <w:style w:type="paragraph" w:customStyle="1" w:styleId="12">
    <w:name w:val="Название1"/>
    <w:basedOn w:val="a"/>
    <w:rsid w:val="00DC1A8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Заголовок МОЙ"/>
    <w:basedOn w:val="a"/>
    <w:next w:val="1"/>
    <w:rsid w:val="00DC1A8A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DC1A8A"/>
  </w:style>
  <w:style w:type="paragraph" w:styleId="HTML">
    <w:name w:val="HTML Preformatted"/>
    <w:basedOn w:val="a"/>
    <w:link w:val="HTML0"/>
    <w:rsid w:val="00DC1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DC1A8A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DC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C1A8A"/>
  </w:style>
  <w:style w:type="paragraph" w:customStyle="1" w:styleId="13">
    <w:name w:val="Знак1"/>
    <w:basedOn w:val="a"/>
    <w:rsid w:val="00DC1A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7"/>
    <w:rsid w:val="00D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C1A8A"/>
  </w:style>
  <w:style w:type="paragraph" w:styleId="ad">
    <w:name w:val="Body Text"/>
    <w:basedOn w:val="a"/>
    <w:link w:val="ae"/>
    <w:rsid w:val="00DC1A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C1A8A"/>
    <w:rPr>
      <w:rFonts w:ascii="Times New Roman" w:eastAsia="Times New Roman" w:hAnsi="Times New Roman" w:cs="Times New Roman"/>
      <w:sz w:val="24"/>
      <w:szCs w:val="24"/>
    </w:rPr>
  </w:style>
  <w:style w:type="character" w:customStyle="1" w:styleId="day7">
    <w:name w:val="da y7"/>
    <w:basedOn w:val="a0"/>
    <w:rsid w:val="00DC1A8A"/>
  </w:style>
  <w:style w:type="character" w:customStyle="1" w:styleId="t7">
    <w:name w:val="t7"/>
    <w:basedOn w:val="a0"/>
    <w:rsid w:val="00DC1A8A"/>
  </w:style>
  <w:style w:type="paragraph" w:customStyle="1" w:styleId="c6c17">
    <w:name w:val="c6 c17"/>
    <w:basedOn w:val="a"/>
    <w:rsid w:val="00DC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3">
    <w:name w:val="c2 c23"/>
    <w:basedOn w:val="a0"/>
    <w:rsid w:val="00DC1A8A"/>
  </w:style>
  <w:style w:type="character" w:customStyle="1" w:styleId="c2">
    <w:name w:val="c2"/>
    <w:basedOn w:val="a0"/>
    <w:rsid w:val="00DC1A8A"/>
  </w:style>
  <w:style w:type="paragraph" w:customStyle="1" w:styleId="c3">
    <w:name w:val="c3"/>
    <w:basedOn w:val="a"/>
    <w:rsid w:val="00DC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7c70">
    <w:name w:val="c3 c17 c70"/>
    <w:basedOn w:val="a"/>
    <w:rsid w:val="00DC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C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1">
    <w:name w:val="c2 c21"/>
    <w:basedOn w:val="a0"/>
    <w:rsid w:val="00DC1A8A"/>
  </w:style>
  <w:style w:type="paragraph" w:styleId="af">
    <w:name w:val="footer"/>
    <w:basedOn w:val="a"/>
    <w:link w:val="af0"/>
    <w:rsid w:val="00DC1A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C1A8A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C1A8A"/>
  </w:style>
  <w:style w:type="paragraph" w:styleId="af2">
    <w:name w:val="caption"/>
    <w:basedOn w:val="a"/>
    <w:next w:val="a"/>
    <w:uiPriority w:val="35"/>
    <w:qFormat/>
    <w:rsid w:val="00DC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Balloon Text"/>
    <w:basedOn w:val="a"/>
    <w:link w:val="af4"/>
    <w:rsid w:val="00DC1A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C1A8A"/>
    <w:rPr>
      <w:rFonts w:ascii="Tahoma" w:eastAsia="Times New Roman" w:hAnsi="Tahoma" w:cs="Tahoma"/>
      <w:sz w:val="16"/>
      <w:szCs w:val="16"/>
    </w:rPr>
  </w:style>
  <w:style w:type="paragraph" w:customStyle="1" w:styleId="15">
    <w:name w:val="Абзац списка1"/>
    <w:basedOn w:val="a"/>
    <w:qFormat/>
    <w:rsid w:val="00DC1A8A"/>
    <w:pPr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uiPriority w:val="99"/>
    <w:semiHidden/>
    <w:unhideWhenUsed/>
    <w:rsid w:val="00DC1A8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1A8A"/>
    <w:rPr>
      <w:rFonts w:ascii="Calibri" w:eastAsia="Times New Roman" w:hAnsi="Calibri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1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C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C1A8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C1A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DC1A8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DC1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C1A8A"/>
    <w:rPr>
      <w:b/>
      <w:bCs/>
    </w:rPr>
  </w:style>
  <w:style w:type="paragraph" w:customStyle="1" w:styleId="dash041e0431044b0447043d044b0439">
    <w:name w:val="dash041e_0431_044b_0447_043d_044b_0439"/>
    <w:basedOn w:val="a"/>
    <w:rsid w:val="00DC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sid w:val="00DC1A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DC1A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DC1A8A"/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DC1A8A"/>
    <w:rPr>
      <w:rFonts w:eastAsiaTheme="minorHAnsi"/>
      <w:lang w:eastAsia="en-US"/>
    </w:rPr>
  </w:style>
  <w:style w:type="character" w:customStyle="1" w:styleId="WW8Num1z6">
    <w:name w:val="WW8Num1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6">
    <w:name w:val="WW8Num4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0">
    <w:name w:val="WW8Num5z0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7z6">
    <w:name w:val="WW8Num7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8z4">
    <w:name w:val="WW8Num8z4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0">
    <w:name w:val="WW8Num9z0"/>
    <w:rsid w:val="00DC1A8A"/>
    <w:rPr>
      <w:i w:val="0"/>
    </w:rPr>
  </w:style>
  <w:style w:type="character" w:customStyle="1" w:styleId="WW8Num10z6">
    <w:name w:val="WW8Num10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z0">
    <w:name w:val="WW8Num11z0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2z0">
    <w:name w:val="WW8Num12z0"/>
    <w:rsid w:val="00DC1A8A"/>
    <w:rPr>
      <w:rFonts w:ascii="Symbol" w:hAnsi="Symbol"/>
    </w:rPr>
  </w:style>
  <w:style w:type="character" w:customStyle="1" w:styleId="WW8Num12z2">
    <w:name w:val="WW8Num12z2"/>
    <w:rsid w:val="00DC1A8A"/>
    <w:rPr>
      <w:rFonts w:ascii="Wingdings" w:hAnsi="Wingdings"/>
    </w:rPr>
  </w:style>
  <w:style w:type="character" w:customStyle="1" w:styleId="WW8Num12z4">
    <w:name w:val="WW8Num12z4"/>
    <w:rsid w:val="00DC1A8A"/>
    <w:rPr>
      <w:rFonts w:ascii="Courier New" w:hAnsi="Courier New"/>
    </w:rPr>
  </w:style>
  <w:style w:type="character" w:customStyle="1" w:styleId="WW8Num14z0">
    <w:name w:val="WW8Num14z0"/>
    <w:rsid w:val="00DC1A8A"/>
    <w:rPr>
      <w:rFonts w:ascii="Symbol" w:hAnsi="Symbol"/>
    </w:rPr>
  </w:style>
  <w:style w:type="character" w:customStyle="1" w:styleId="WW8Num14z2">
    <w:name w:val="WW8Num14z2"/>
    <w:rsid w:val="00DC1A8A"/>
    <w:rPr>
      <w:rFonts w:ascii="Wingdings" w:hAnsi="Wingdings"/>
    </w:rPr>
  </w:style>
  <w:style w:type="character" w:customStyle="1" w:styleId="WW8Num14z4">
    <w:name w:val="WW8Num14z4"/>
    <w:rsid w:val="00DC1A8A"/>
    <w:rPr>
      <w:rFonts w:ascii="Courier New" w:hAnsi="Courier New"/>
    </w:rPr>
  </w:style>
  <w:style w:type="character" w:customStyle="1" w:styleId="WW8Num15z0">
    <w:name w:val="WW8Num15z0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7z0">
    <w:name w:val="WW8Num17z0"/>
    <w:rsid w:val="00DC1A8A"/>
    <w:rPr>
      <w:rFonts w:ascii="Symbol" w:hAnsi="Symbol"/>
    </w:rPr>
  </w:style>
  <w:style w:type="character" w:customStyle="1" w:styleId="WW8Num17z1">
    <w:name w:val="WW8Num17z1"/>
    <w:rsid w:val="00DC1A8A"/>
    <w:rPr>
      <w:rFonts w:ascii="Courier New" w:hAnsi="Courier New" w:cs="Courier New"/>
    </w:rPr>
  </w:style>
  <w:style w:type="character" w:customStyle="1" w:styleId="WW8Num17z2">
    <w:name w:val="WW8Num17z2"/>
    <w:rsid w:val="00DC1A8A"/>
    <w:rPr>
      <w:rFonts w:ascii="Wingdings" w:hAnsi="Wingdings"/>
    </w:rPr>
  </w:style>
  <w:style w:type="character" w:customStyle="1" w:styleId="WW8Num18z4">
    <w:name w:val="WW8Num18z4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9z0">
    <w:name w:val="WW8Num19z0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0z6">
    <w:name w:val="WW8Num20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1z4">
    <w:name w:val="WW8Num21z4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2z4">
    <w:name w:val="WW8Num22z4"/>
    <w:rsid w:val="00DC1A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3z6">
    <w:name w:val="WW8Num23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4z6">
    <w:name w:val="WW8Num24z6"/>
    <w:rsid w:val="00DC1A8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16">
    <w:name w:val="Основной шрифт абзаца1"/>
    <w:rsid w:val="00DC1A8A"/>
  </w:style>
  <w:style w:type="character" w:customStyle="1" w:styleId="330">
    <w:name w:val="Заголовок №3 (3)_"/>
    <w:rsid w:val="00DC1A8A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4">
    <w:name w:val="Основной текст (3)_"/>
    <w:rsid w:val="00DC1A8A"/>
    <w:rPr>
      <w:rFonts w:cs="Calibri"/>
      <w:sz w:val="31"/>
      <w:szCs w:val="31"/>
      <w:shd w:val="clear" w:color="auto" w:fill="FFFFFF"/>
    </w:rPr>
  </w:style>
  <w:style w:type="character" w:customStyle="1" w:styleId="42">
    <w:name w:val="Заголовок №4 (2)_"/>
    <w:rsid w:val="00DC1A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420">
    <w:name w:val="Заголовок №4 (2)"/>
    <w:rsid w:val="00DC1A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sz w:val="23"/>
      <w:szCs w:val="23"/>
    </w:rPr>
  </w:style>
  <w:style w:type="character" w:customStyle="1" w:styleId="af7">
    <w:name w:val="Основной текст_"/>
    <w:rsid w:val="00DC1A8A"/>
    <w:rPr>
      <w:rFonts w:ascii="Times New Roman" w:eastAsia="Times New Roman" w:hAnsi="Times New Roman"/>
      <w:shd w:val="clear" w:color="auto" w:fill="FFFFFF"/>
    </w:rPr>
  </w:style>
  <w:style w:type="character" w:customStyle="1" w:styleId="af8">
    <w:name w:val="Основной текст + Курсив"/>
    <w:rsid w:val="00DC1A8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af9">
    <w:name w:val="Заголовок"/>
    <w:basedOn w:val="a"/>
    <w:next w:val="ad"/>
    <w:rsid w:val="00DC1A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List"/>
    <w:basedOn w:val="ad"/>
    <w:rsid w:val="00DC1A8A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7">
    <w:name w:val="Указатель1"/>
    <w:basedOn w:val="a"/>
    <w:rsid w:val="00DC1A8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31">
    <w:name w:val="Заголовок №3 (3)"/>
    <w:basedOn w:val="a"/>
    <w:rsid w:val="00DC1A8A"/>
    <w:pPr>
      <w:shd w:val="clear" w:color="auto" w:fill="FFFFFF"/>
      <w:suppressAutoHyphens/>
      <w:spacing w:after="0" w:line="346" w:lineRule="exact"/>
    </w:pPr>
    <w:rPr>
      <w:rFonts w:ascii="Times New Roman" w:eastAsia="Times New Roman" w:hAnsi="Times New Roman" w:cs="Times New Roman"/>
      <w:sz w:val="31"/>
      <w:szCs w:val="31"/>
      <w:lang w:eastAsia="ar-SA"/>
    </w:rPr>
  </w:style>
  <w:style w:type="paragraph" w:customStyle="1" w:styleId="35">
    <w:name w:val="Основной текст (3)"/>
    <w:basedOn w:val="a"/>
    <w:rsid w:val="00DC1A8A"/>
    <w:pPr>
      <w:shd w:val="clear" w:color="auto" w:fill="FFFFFF"/>
      <w:suppressAutoHyphens/>
      <w:spacing w:after="0" w:line="0" w:lineRule="atLeast"/>
      <w:jc w:val="both"/>
    </w:pPr>
    <w:rPr>
      <w:rFonts w:ascii="Calibri" w:eastAsia="Calibri" w:hAnsi="Calibri" w:cs="Calibri"/>
      <w:sz w:val="31"/>
      <w:szCs w:val="31"/>
      <w:lang w:eastAsia="ar-SA"/>
    </w:rPr>
  </w:style>
  <w:style w:type="paragraph" w:customStyle="1" w:styleId="18">
    <w:name w:val="Основной текст1"/>
    <w:basedOn w:val="a"/>
    <w:rsid w:val="00DC1A8A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b">
    <w:name w:val="Содержимое таблицы"/>
    <w:basedOn w:val="a"/>
    <w:rsid w:val="00DC1A8A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c">
    <w:name w:val="Заголовок таблицы"/>
    <w:basedOn w:val="afb"/>
    <w:rsid w:val="00DC1A8A"/>
  </w:style>
  <w:style w:type="paragraph" w:customStyle="1" w:styleId="afd">
    <w:name w:val="Содержимое врезки"/>
    <w:basedOn w:val="ad"/>
    <w:rsid w:val="00DC1A8A"/>
  </w:style>
  <w:style w:type="paragraph" w:styleId="afe">
    <w:name w:val="Title"/>
    <w:basedOn w:val="a"/>
    <w:link w:val="aff"/>
    <w:qFormat/>
    <w:rsid w:val="00DC1A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rsid w:val="00DC1A8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Placeholder Text"/>
    <w:basedOn w:val="a0"/>
    <w:uiPriority w:val="99"/>
    <w:semiHidden/>
    <w:rsid w:val="00DC1A8A"/>
    <w:rPr>
      <w:color w:val="808080"/>
    </w:rPr>
  </w:style>
  <w:style w:type="character" w:styleId="aff1">
    <w:name w:val="Emphasis"/>
    <w:qFormat/>
    <w:rsid w:val="00DC1A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669b2b53-e921-11dc-95ff-0800200c9a66/2_4.swf" TargetMode="External"/><Relationship Id="rId18" Type="http://schemas.openxmlformats.org/officeDocument/2006/relationships/hyperlink" Target="http://files.school-collection.edu.ru/dlrstore/669b2b5b-e921-11dc-95ff-0800200c9a66/3_7.swf" TargetMode="External"/><Relationship Id="rId26" Type="http://schemas.openxmlformats.org/officeDocument/2006/relationships/hyperlink" Target="http://files.school-collection.edu.ru/dlrstore/669b2b5f-e921-11dc-95ff-0800200c9a66/3_11.swf" TargetMode="External"/><Relationship Id="rId39" Type="http://schemas.openxmlformats.org/officeDocument/2006/relationships/hyperlink" Target="http://files.school-collection.edu.ru/dlrstore/669b525a-e921-11dc-95ff-0800200c9a66/4_18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school-collection.edu.ru/dlrstore/669b5245-e921-11dc-95ff-0800200c9a66/lab3_20.swf" TargetMode="External"/><Relationship Id="rId34" Type="http://schemas.openxmlformats.org/officeDocument/2006/relationships/hyperlink" Target="http://files.school-collection.edu.ru/dlrstore/669b524e-e921-11dc-95ff-0800200c9a66/4_6.swf" TargetMode="External"/><Relationship Id="rId42" Type="http://schemas.openxmlformats.org/officeDocument/2006/relationships/hyperlink" Target="http://files.school-collection.edu.ru/dlrstore/669b5266-e921-11dc-95ff-0800200c9a66/5_8.swf" TargetMode="External"/><Relationship Id="rId47" Type="http://schemas.openxmlformats.org/officeDocument/2006/relationships/hyperlink" Target="http://files.school-collection.edu.ru/dlrstore/669b5264-e921-11dc-95ff-0800200c9a66/5_6.sw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669b2b55-e921-11dc-95ff-0800200c9a66/2_6.swf" TargetMode="External"/><Relationship Id="rId17" Type="http://schemas.openxmlformats.org/officeDocument/2006/relationships/hyperlink" Target="http://files.school-collection.edu.ru/dlrstore/669b2b5a-e921-11dc-95ff-0800200c9a66/3_6.swf" TargetMode="External"/><Relationship Id="rId25" Type="http://schemas.openxmlformats.org/officeDocument/2006/relationships/hyperlink" Target="http://files.school-collection.edu.ru/dlrstore/669b5240-e921-11dc-95ff-0800200c9a66/3_15.swf" TargetMode="External"/><Relationship Id="rId33" Type="http://schemas.openxmlformats.org/officeDocument/2006/relationships/hyperlink" Target="http://files.school-collection.edu.ru/dlrstore/669b524d-e921-11dc-95ff-0800200c9a66/4_5.swf" TargetMode="External"/><Relationship Id="rId38" Type="http://schemas.openxmlformats.org/officeDocument/2006/relationships/hyperlink" Target="http://files.school-collection.edu.ru/dlrstore/669b5258-e921-11dc-95ff-0800200c9a66/4_16.swf" TargetMode="External"/><Relationship Id="rId46" Type="http://schemas.openxmlformats.org/officeDocument/2006/relationships/hyperlink" Target="http://files.school-collection.edu.ru/dlrstore/669b5263-e921-11dc-95ff-0800200c9a66/5_5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2b58-e921-11dc-95ff-0800200c9a66/3_3.swf" TargetMode="External"/><Relationship Id="rId20" Type="http://schemas.openxmlformats.org/officeDocument/2006/relationships/hyperlink" Target="http://files.school-collection.edu.ru/dlrstore/669b5243-e921-11dc-95ff-0800200c9a66/lab3_18.swf" TargetMode="External"/><Relationship Id="rId29" Type="http://schemas.openxmlformats.org/officeDocument/2006/relationships/hyperlink" Target="http://files.schoolcollection.edu.ru/dlrstore/669b5249-e921-11dc-95ff-0800200c9a66/4_1.swf" TargetMode="External"/><Relationship Id="rId41" Type="http://schemas.openxmlformats.org/officeDocument/2006/relationships/hyperlink" Target="http://files.school-collection.edu.ru/dlrstore/669b5260-e921-11dc-95ff-0800200c9a66/5_2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669b2b4a-e921-11dc-95ff-0800200c9a66/1_6.swf" TargetMode="External"/><Relationship Id="rId24" Type="http://schemas.openxmlformats.org/officeDocument/2006/relationships/hyperlink" Target="http://files.school-collection.edu.ru/dlrstore/669b2b62-e921-11dc-95ff-0800200c9a66/3_14.swf" TargetMode="External"/><Relationship Id="rId32" Type="http://schemas.openxmlformats.org/officeDocument/2006/relationships/hyperlink" Target="http://files.school-collection.edu.ru/dlrstore/669b524c-e921-11dc-95ff-0800200c9a66/4_4.swf" TargetMode="External"/><Relationship Id="rId37" Type="http://schemas.openxmlformats.org/officeDocument/2006/relationships/hyperlink" Target="http://files.school-collection.edu.ru/dlrstore/669b5255-e921-11dc-95ff-0800200c9a66/4_13.swf" TargetMode="External"/><Relationship Id="rId40" Type="http://schemas.openxmlformats.org/officeDocument/2006/relationships/hyperlink" Target="http://files.school-collection.edu.ru/dlrstore/669b525f-e921-11dc-95ff-0800200c9a66/5_1.swf" TargetMode="External"/><Relationship Id="rId45" Type="http://schemas.openxmlformats.org/officeDocument/2006/relationships/hyperlink" Target="http://files.school-collection.edu.ru/dlrstore/669b526a-e921-11dc-95ff-0800200c9a66/5_12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669b2b56-e921-11dc-95ff-0800200c9a66/3_1.swf" TargetMode="External"/><Relationship Id="rId23" Type="http://schemas.openxmlformats.org/officeDocument/2006/relationships/hyperlink" Target="http://files.school-collection.edu.ru/dlrstore/669b5247-e921-11dc-95ff-0800200c9a66/lab3_22.swf" TargetMode="External"/><Relationship Id="rId28" Type="http://schemas.openxmlformats.org/officeDocument/2006/relationships/hyperlink" Target="http://files.schoolcollection.edu.ru/dlrstore/669b5242-e921-11dc-95ff-0800200c9a66/3_17.swf" TargetMode="External"/><Relationship Id="rId36" Type="http://schemas.openxmlformats.org/officeDocument/2006/relationships/hyperlink" Target="http://files.schoolcollection.edu.ru/dlrstore/669b5251-e921-11dc-95ff-0800200c9a66/4_9.sw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files.school-collection.edu.ru/dlrstore/669b2b48-e921-11dc-95ff-0800200c9a66/1_4.swf" TargetMode="External"/><Relationship Id="rId19" Type="http://schemas.openxmlformats.org/officeDocument/2006/relationships/hyperlink" Target="http://files.school-collection.edu.ru/dlrstore/669b2b5c-e921-11dc-95ff-0800200c9a66/3_8.swf" TargetMode="External"/><Relationship Id="rId31" Type="http://schemas.openxmlformats.org/officeDocument/2006/relationships/hyperlink" Target="http://files.school-collection.edu.ru/dlrstore/669b524b-e921-11dc-95ff-0800200c9a66/4_3.swf" TargetMode="External"/><Relationship Id="rId44" Type="http://schemas.openxmlformats.org/officeDocument/2006/relationships/hyperlink" Target="http://files.school-collection.edu.ru/dlrstore/669b5269-e921-11dc-95ff-0800200c9a66/5_11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2b47-e921-11dc-95ff-0800200c9a66/1_3.swf" TargetMode="External"/><Relationship Id="rId14" Type="http://schemas.openxmlformats.org/officeDocument/2006/relationships/hyperlink" Target="http://files.school-collection.edu.ru/dlrstore/669b2b54-e921-11dc-95ff-0800200c9a66/2_5.swf" TargetMode="External"/><Relationship Id="rId22" Type="http://schemas.openxmlformats.org/officeDocument/2006/relationships/hyperlink" Target="http://files.school-collection.edu.ru/dlrstore/669b2b5d-e921-11dc-95ff-0800200c9a66/3_9.swf" TargetMode="External"/><Relationship Id="rId27" Type="http://schemas.openxmlformats.org/officeDocument/2006/relationships/hyperlink" Target="http://files.school-collection.edu.ru/dlrstore/669b5241-e921-11dc-95ff-0800200c9a66/3_16.swf" TargetMode="External"/><Relationship Id="rId30" Type="http://schemas.openxmlformats.org/officeDocument/2006/relationships/hyperlink" Target="http://files.school-collection.edu.ru/dlrstore/669b524a-e921-11dc-95ff-0800200c9a66/4_2.swf" TargetMode="External"/><Relationship Id="rId35" Type="http://schemas.openxmlformats.org/officeDocument/2006/relationships/hyperlink" Target="http://files.school-collection.edu.ru/dlrstore/669b5250-e921-11dc-95ff-0800200c9a66/4_8.swf" TargetMode="External"/><Relationship Id="rId43" Type="http://schemas.openxmlformats.org/officeDocument/2006/relationships/hyperlink" Target="http://files.school-collection.edu.ru/dlrstore/669b5267-e921-11dc-95ff-0800200c9a66/5_9.sw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E1ED-4F25-4565-BF7E-16E58EB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71</Words>
  <Characters>5683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cp:lastPrinted>2015-09-29T18:52:00Z</cp:lastPrinted>
  <dcterms:created xsi:type="dcterms:W3CDTF">2015-09-29T17:27:00Z</dcterms:created>
  <dcterms:modified xsi:type="dcterms:W3CDTF">2015-09-29T19:55:00Z</dcterms:modified>
</cp:coreProperties>
</file>